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id w:val="1874719669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18043A95" w14:textId="3AADC802" w:rsidR="00DA67B0" w:rsidRDefault="00DA67B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zh-TW"/>
            </w:rPr>
            <w:drawing>
              <wp:inline distT="0" distB="0" distL="0" distR="0" wp14:anchorId="5CA24C11" wp14:editId="594D1DB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54816E8" w14:textId="47C93028" w:rsidR="00DA67B0" w:rsidRDefault="00DA67B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MIC Skeleton Patch Release Notes</w:t>
              </w:r>
            </w:p>
          </w:sdtContent>
        </w:sdt>
        <w:p w14:paraId="69A3A5A2" w14:textId="42BE4CA4" w:rsidR="00DA67B0" w:rsidRDefault="00DA67B0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461632A9" w14:textId="77777777" w:rsidR="00DA67B0" w:rsidRDefault="00DA67B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7AB545" wp14:editId="4489218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3F1C9F" w14:textId="6C3C416D" w:rsidR="00DA67B0" w:rsidRDefault="00486C6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6, 2022</w:t>
                                    </w:r>
                                  </w:p>
                                </w:sdtContent>
                              </w:sdt>
                              <w:p w14:paraId="2339CC0A" w14:textId="67212865" w:rsidR="00DA67B0" w:rsidRDefault="0012326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A67B0">
                                      <w:rPr>
                                        <w:caps/>
                                        <w:color w:val="4472C4" w:themeColor="accent1"/>
                                      </w:rPr>
                                      <w:t>Teradyne</w:t>
                                    </w:r>
                                  </w:sdtContent>
                                </w:sdt>
                              </w:p>
                              <w:p w14:paraId="7B557206" w14:textId="198F01C7" w:rsidR="00DA67B0" w:rsidRDefault="00DA67B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AB5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3F1C9F" w14:textId="6C3C416D" w:rsidR="00DA67B0" w:rsidRDefault="00486C6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6, 2022</w:t>
                              </w:r>
                            </w:p>
                          </w:sdtContent>
                        </w:sdt>
                        <w:p w14:paraId="2339CC0A" w14:textId="67212865" w:rsidR="00DA67B0" w:rsidRDefault="0012326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A67B0">
                                <w:rPr>
                                  <w:caps/>
                                  <w:color w:val="4472C4" w:themeColor="accent1"/>
                                </w:rPr>
                                <w:t>Teradyne</w:t>
                              </w:r>
                            </w:sdtContent>
                          </w:sdt>
                        </w:p>
                        <w:p w14:paraId="7B557206" w14:textId="198F01C7" w:rsidR="00DA67B0" w:rsidRDefault="00DA67B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eastAsia="zh-TW"/>
            </w:rPr>
            <w:drawing>
              <wp:inline distT="0" distB="0" distL="0" distR="0" wp14:anchorId="5BD950C7" wp14:editId="3AFCB65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2B0331" w14:textId="77777777" w:rsidR="00DA67B0" w:rsidRDefault="00DA67B0">
          <w:pPr>
            <w:spacing w:after="160" w:line="259" w:lineRule="auto"/>
            <w:rPr>
              <w:rFonts w:asciiTheme="minorHAnsi" w:eastAsiaTheme="minorEastAsia" w:hAnsiTheme="minorHAnsi" w:cstheme="minorBidi"/>
              <w:color w:val="4472C4" w:themeColor="accent1"/>
              <w:sz w:val="72"/>
              <w:szCs w:val="72"/>
            </w:rPr>
          </w:pPr>
          <w:r>
            <w:rPr>
              <w:rFonts w:asciiTheme="minorHAnsi" w:eastAsiaTheme="minorEastAsia" w:hAnsiTheme="minorHAnsi" w:cstheme="minorBidi"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0256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535690" w14:textId="5AB2081A" w:rsidR="009C6A62" w:rsidRDefault="009C6A62">
          <w:pPr>
            <w:pStyle w:val="TOCHeading"/>
          </w:pPr>
          <w:r>
            <w:t>Contents</w:t>
          </w:r>
        </w:p>
        <w:p w14:paraId="2C8E938A" w14:textId="3F975275" w:rsidR="00C76685" w:rsidRDefault="009C6A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97408" w:history="1">
            <w:r w:rsidR="00C76685" w:rsidRPr="00B91B0D">
              <w:rPr>
                <w:rStyle w:val="Hyperlink"/>
                <w:noProof/>
              </w:rPr>
              <w:t>PMIC Skeleton V1.3.0.1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08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3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74BED019" w14:textId="61220337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09" w:history="1">
            <w:r w:rsidR="00C76685" w:rsidRPr="00B91B0D">
              <w:rPr>
                <w:rStyle w:val="Hyperlink"/>
                <w:noProof/>
              </w:rPr>
              <w:t>PMIC Skeleton V1.2.0.16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09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3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57424D69" w14:textId="57D344A5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10" w:history="1">
            <w:r w:rsidR="00C76685" w:rsidRPr="00B91B0D">
              <w:rPr>
                <w:rStyle w:val="Hyperlink"/>
                <w:noProof/>
              </w:rPr>
              <w:t>PMIC Skeleton V1.2.0.1</w:t>
            </w:r>
            <w:r w:rsidR="00C76685" w:rsidRPr="00B91B0D">
              <w:rPr>
                <w:rStyle w:val="Hyperlink"/>
                <w:rFonts w:eastAsia="PMingLiU"/>
                <w:noProof/>
                <w:lang w:eastAsia="zh-TW"/>
              </w:rPr>
              <w:t>5</w:t>
            </w:r>
            <w:r w:rsidR="00C76685" w:rsidRPr="00B91B0D">
              <w:rPr>
                <w:rStyle w:val="Hyperlink"/>
                <w:rFonts w:ascii="PMingLiU" w:eastAsia="PMingLiU" w:hAnsi="PMingLiU"/>
                <w:noProof/>
                <w:lang w:eastAsia="zh-TW"/>
              </w:rPr>
              <w:t xml:space="preserve"> </w:t>
            </w:r>
            <w:r w:rsidR="00C76685" w:rsidRPr="00B91B0D">
              <w:rPr>
                <w:rStyle w:val="Hyperlink"/>
                <w:noProof/>
              </w:rPr>
              <w:t>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10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3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25A09894" w14:textId="3932F8C5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11" w:history="1">
            <w:r w:rsidR="00C76685" w:rsidRPr="00B91B0D">
              <w:rPr>
                <w:rStyle w:val="Hyperlink"/>
                <w:noProof/>
              </w:rPr>
              <w:t>PMIC Skeleton V1.2.0.1</w:t>
            </w:r>
            <w:r w:rsidR="00C76685" w:rsidRPr="00B91B0D">
              <w:rPr>
                <w:rStyle w:val="Hyperlink"/>
                <w:rFonts w:eastAsia="PMingLiU"/>
                <w:noProof/>
                <w:lang w:eastAsia="zh-TW"/>
              </w:rPr>
              <w:t>4</w:t>
            </w:r>
            <w:r w:rsidR="00C76685" w:rsidRPr="00B91B0D">
              <w:rPr>
                <w:rStyle w:val="Hyperlink"/>
                <w:rFonts w:ascii="PMingLiU" w:eastAsia="PMingLiU" w:hAnsi="PMingLiU"/>
                <w:noProof/>
                <w:lang w:eastAsia="zh-TW"/>
              </w:rPr>
              <w:t xml:space="preserve"> </w:t>
            </w:r>
            <w:r w:rsidR="00C76685" w:rsidRPr="00B91B0D">
              <w:rPr>
                <w:rStyle w:val="Hyperlink"/>
                <w:noProof/>
              </w:rPr>
              <w:t>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11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4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1D0A1AAB" w14:textId="603D7A2C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12" w:history="1">
            <w:r w:rsidR="00C76685" w:rsidRPr="00B91B0D">
              <w:rPr>
                <w:rStyle w:val="Hyperlink"/>
                <w:noProof/>
              </w:rPr>
              <w:t>PMIC Skeleton V1.2.0.1</w:t>
            </w:r>
            <w:r w:rsidR="00C76685" w:rsidRPr="00B91B0D">
              <w:rPr>
                <w:rStyle w:val="Hyperlink"/>
                <w:rFonts w:eastAsia="PMingLiU"/>
                <w:noProof/>
                <w:lang w:eastAsia="zh-TW"/>
              </w:rPr>
              <w:t>3</w:t>
            </w:r>
            <w:r w:rsidR="00C76685" w:rsidRPr="00B91B0D">
              <w:rPr>
                <w:rStyle w:val="Hyperlink"/>
                <w:rFonts w:ascii="PMingLiU" w:eastAsia="PMingLiU" w:hAnsi="PMingLiU"/>
                <w:noProof/>
                <w:lang w:eastAsia="zh-TW"/>
              </w:rPr>
              <w:t xml:space="preserve"> </w:t>
            </w:r>
            <w:r w:rsidR="00C76685" w:rsidRPr="00B91B0D">
              <w:rPr>
                <w:rStyle w:val="Hyperlink"/>
                <w:noProof/>
              </w:rPr>
              <w:t>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12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4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27ADCEBD" w14:textId="0991DF1B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13" w:history="1">
            <w:r w:rsidR="00C76685" w:rsidRPr="00B91B0D">
              <w:rPr>
                <w:rStyle w:val="Hyperlink"/>
                <w:noProof/>
              </w:rPr>
              <w:t>PMIC Skeleton V1.2.0.12</w:t>
            </w:r>
            <w:r w:rsidR="00C76685" w:rsidRPr="00B91B0D">
              <w:rPr>
                <w:rStyle w:val="Hyperlink"/>
                <w:rFonts w:ascii="PMingLiU" w:eastAsia="PMingLiU" w:hAnsi="PMingLiU"/>
                <w:noProof/>
                <w:lang w:eastAsia="zh-TW"/>
              </w:rPr>
              <w:t xml:space="preserve"> </w:t>
            </w:r>
            <w:r w:rsidR="00C76685" w:rsidRPr="00B91B0D">
              <w:rPr>
                <w:rStyle w:val="Hyperlink"/>
                <w:noProof/>
              </w:rPr>
              <w:t>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13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5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51E1007A" w14:textId="0C12D053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14" w:history="1">
            <w:r w:rsidR="00C76685" w:rsidRPr="00B91B0D">
              <w:rPr>
                <w:rStyle w:val="Hyperlink"/>
                <w:noProof/>
              </w:rPr>
              <w:t>PMIC Skeleton V1.2.0.11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14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6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3FDC1DAA" w14:textId="59D25A6D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15" w:history="1">
            <w:r w:rsidR="00C76685" w:rsidRPr="00B91B0D">
              <w:rPr>
                <w:rStyle w:val="Hyperlink"/>
                <w:noProof/>
              </w:rPr>
              <w:t>PMIC Skeleton V1.2.0.10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15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8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7A6AD853" w14:textId="746EB55B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16" w:history="1">
            <w:r w:rsidR="00C76685" w:rsidRPr="00B91B0D">
              <w:rPr>
                <w:rStyle w:val="Hyperlink"/>
                <w:noProof/>
              </w:rPr>
              <w:t>PMIC Skeleton V1.2.0.9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16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9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6FF9D29F" w14:textId="21F2766F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17" w:history="1">
            <w:r w:rsidR="00C76685" w:rsidRPr="00B91B0D">
              <w:rPr>
                <w:rStyle w:val="Hyperlink"/>
                <w:noProof/>
              </w:rPr>
              <w:t>PMIC Skeleton V1.2.0.8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17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9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5E12224F" w14:textId="4A956A74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18" w:history="1">
            <w:r w:rsidR="00C76685" w:rsidRPr="00B91B0D">
              <w:rPr>
                <w:rStyle w:val="Hyperlink"/>
                <w:noProof/>
              </w:rPr>
              <w:t>PMIC Skeleton V1.2.0.7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18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10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78BB16F9" w14:textId="7897E7FA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19" w:history="1">
            <w:r w:rsidR="00C76685" w:rsidRPr="00B91B0D">
              <w:rPr>
                <w:rStyle w:val="Hyperlink"/>
                <w:noProof/>
              </w:rPr>
              <w:t>PMIC Skeleton V1.2.0.6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19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10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3C6D4C56" w14:textId="06FBBEBE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20" w:history="1">
            <w:r w:rsidR="00C76685" w:rsidRPr="00B91B0D">
              <w:rPr>
                <w:rStyle w:val="Hyperlink"/>
                <w:noProof/>
              </w:rPr>
              <w:t>PMIC Skeleton V1.2.0.5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20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10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48165F13" w14:textId="41644030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21" w:history="1">
            <w:r w:rsidR="00C76685" w:rsidRPr="00B91B0D">
              <w:rPr>
                <w:rStyle w:val="Hyperlink"/>
                <w:noProof/>
              </w:rPr>
              <w:t>PMIC Skeleton V1.2.0.4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21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11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1D4A41F5" w14:textId="0C19516B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22" w:history="1">
            <w:r w:rsidR="00C76685" w:rsidRPr="00B91B0D">
              <w:rPr>
                <w:rStyle w:val="Hyperlink"/>
                <w:noProof/>
              </w:rPr>
              <w:t>PMIC Skeleton V1.1.0.21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22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11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44D1169D" w14:textId="2B5B613B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23" w:history="1">
            <w:r w:rsidR="00C76685" w:rsidRPr="00B91B0D">
              <w:rPr>
                <w:rStyle w:val="Hyperlink"/>
                <w:noProof/>
              </w:rPr>
              <w:t>PMIC Skeleton V1.1.0.20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23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12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245D713C" w14:textId="7E9F9DCA" w:rsidR="00C76685" w:rsidRDefault="001232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zh-TW"/>
            </w:rPr>
          </w:pPr>
          <w:hyperlink w:anchor="_Toc115097424" w:history="1">
            <w:r w:rsidR="00C76685" w:rsidRPr="00B91B0D">
              <w:rPr>
                <w:rStyle w:val="Hyperlink"/>
                <w:noProof/>
              </w:rPr>
              <w:t>PMIC Skeleton V1.1.0.19 Patch Release Notes</w:t>
            </w:r>
            <w:r w:rsidR="00C76685">
              <w:rPr>
                <w:noProof/>
                <w:webHidden/>
              </w:rPr>
              <w:tab/>
            </w:r>
            <w:r w:rsidR="00C76685">
              <w:rPr>
                <w:noProof/>
                <w:webHidden/>
              </w:rPr>
              <w:fldChar w:fldCharType="begin"/>
            </w:r>
            <w:r w:rsidR="00C76685">
              <w:rPr>
                <w:noProof/>
                <w:webHidden/>
              </w:rPr>
              <w:instrText xml:space="preserve"> PAGEREF _Toc115097424 \h </w:instrText>
            </w:r>
            <w:r w:rsidR="00C76685">
              <w:rPr>
                <w:noProof/>
                <w:webHidden/>
              </w:rPr>
            </w:r>
            <w:r w:rsidR="00C76685">
              <w:rPr>
                <w:noProof/>
                <w:webHidden/>
              </w:rPr>
              <w:fldChar w:fldCharType="separate"/>
            </w:r>
            <w:r w:rsidR="00C76685">
              <w:rPr>
                <w:noProof/>
                <w:webHidden/>
              </w:rPr>
              <w:t>12</w:t>
            </w:r>
            <w:r w:rsidR="00C76685">
              <w:rPr>
                <w:noProof/>
                <w:webHidden/>
              </w:rPr>
              <w:fldChar w:fldCharType="end"/>
            </w:r>
          </w:hyperlink>
        </w:p>
        <w:p w14:paraId="042CBFB6" w14:textId="5F251474" w:rsidR="009C6A62" w:rsidRDefault="009C6A62">
          <w:r>
            <w:rPr>
              <w:b/>
              <w:bCs/>
              <w:noProof/>
            </w:rPr>
            <w:fldChar w:fldCharType="end"/>
          </w:r>
        </w:p>
      </w:sdtContent>
    </w:sdt>
    <w:p w14:paraId="46748F86" w14:textId="2D8AEAB6" w:rsidR="008F05EA" w:rsidRDefault="008F05EA" w:rsidP="008F05EA"/>
    <w:p w14:paraId="3907337F" w14:textId="77777777" w:rsidR="00D576AF" w:rsidRDefault="00D576A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92789161"/>
      <w:bookmarkStart w:id="1" w:name="_Toc92273168"/>
      <w:bookmarkStart w:id="2" w:name="_Toc91163234"/>
      <w:bookmarkStart w:id="3" w:name="_Toc89876153"/>
      <w:bookmarkStart w:id="4" w:name="_Toc89095081"/>
      <w:r>
        <w:br w:type="page"/>
      </w:r>
    </w:p>
    <w:p w14:paraId="431EC3A0" w14:textId="442C19DD" w:rsidR="00486C63" w:rsidRDefault="00486C63" w:rsidP="00486C63">
      <w:pPr>
        <w:pStyle w:val="Heading1"/>
      </w:pPr>
      <w:bookmarkStart w:id="5" w:name="_Toc115097408"/>
      <w:r>
        <w:lastRenderedPageBreak/>
        <w:t>PMIC Skeleton V</w:t>
      </w:r>
      <w:r w:rsidRPr="008F05EA">
        <w:t>1.</w:t>
      </w:r>
      <w:r w:rsidRPr="00E13BDF">
        <w:rPr>
          <w:rFonts w:hint="eastAsia"/>
        </w:rPr>
        <w:t>3</w:t>
      </w:r>
      <w:r w:rsidRPr="008F05EA">
        <w:t>.0.</w:t>
      </w:r>
      <w:r w:rsidRPr="00E13BDF">
        <w:rPr>
          <w:rFonts w:hint="eastAsia"/>
        </w:rPr>
        <w:t xml:space="preserve">1 </w:t>
      </w:r>
      <w:r>
        <w:t>Patch Release Notes</w:t>
      </w:r>
      <w:bookmarkEnd w:id="5"/>
      <w:r>
        <w:t xml:space="preserve"> </w:t>
      </w:r>
    </w:p>
    <w:p w14:paraId="0E43B4DC" w14:textId="49DCB198" w:rsidR="00486C63" w:rsidRDefault="00486C63" w:rsidP="00486C63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ptimize UI and workflow</w:t>
      </w:r>
    </w:p>
    <w:p w14:paraId="3295E30B" w14:textId="6B5EA6EF" w:rsidR="00486C63" w:rsidRDefault="00486C63" w:rsidP="00486C63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Fix bug “</w:t>
      </w:r>
      <w:r w:rsidRPr="00486C63">
        <w:rPr>
          <w:rFonts w:eastAsia="PMingLiU"/>
          <w:lang w:eastAsia="zh-TW"/>
        </w:rPr>
        <w:t>\</w:t>
      </w:r>
      <w:proofErr w:type="spellStart"/>
      <w:r w:rsidRPr="00486C63">
        <w:rPr>
          <w:rFonts w:eastAsia="PMingLiU"/>
          <w:lang w:eastAsia="zh-TW"/>
        </w:rPr>
        <w:t>Modules_CommonSheets</w:t>
      </w:r>
      <w:proofErr w:type="spellEnd"/>
      <w:r>
        <w:rPr>
          <w:rFonts w:eastAsia="PMingLiU"/>
          <w:lang w:eastAsia="zh-TW"/>
        </w:rPr>
        <w:t>\</w:t>
      </w:r>
      <w:proofErr w:type="spellStart"/>
      <w:r>
        <w:rPr>
          <w:rFonts w:eastAsia="PMingLiU"/>
          <w:lang w:eastAsia="zh-TW"/>
        </w:rPr>
        <w:t>TestIn</w:t>
      </w:r>
      <w:r w:rsidRPr="00486C63">
        <w:rPr>
          <w:rFonts w:eastAsia="PMingLiU"/>
          <w:lang w:eastAsia="zh-TW"/>
        </w:rPr>
        <w:t>tance</w:t>
      </w:r>
      <w:proofErr w:type="spellEnd"/>
      <w:r>
        <w:rPr>
          <w:rFonts w:eastAsia="PMingLiU"/>
          <w:lang w:eastAsia="zh-TW"/>
        </w:rPr>
        <w:t>” =&gt; “</w:t>
      </w:r>
      <w:r w:rsidRPr="00486C63">
        <w:rPr>
          <w:rFonts w:eastAsia="PMingLiU"/>
          <w:lang w:eastAsia="zh-TW"/>
        </w:rPr>
        <w:t>\</w:t>
      </w:r>
      <w:proofErr w:type="spellStart"/>
      <w:r w:rsidRPr="00486C63">
        <w:rPr>
          <w:rFonts w:eastAsia="PMingLiU"/>
          <w:lang w:eastAsia="zh-TW"/>
        </w:rPr>
        <w:t>Modules_CommonSheets</w:t>
      </w:r>
      <w:proofErr w:type="spellEnd"/>
      <w:r>
        <w:rPr>
          <w:rFonts w:eastAsia="PMingLiU"/>
          <w:lang w:eastAsia="zh-TW"/>
        </w:rPr>
        <w:t>\</w:t>
      </w:r>
      <w:proofErr w:type="spellStart"/>
      <w:r w:rsidRPr="00486C63">
        <w:rPr>
          <w:rFonts w:eastAsia="PMingLiU"/>
          <w:lang w:eastAsia="zh-TW"/>
        </w:rPr>
        <w:t>TestInstance</w:t>
      </w:r>
      <w:proofErr w:type="spellEnd"/>
      <w:r>
        <w:rPr>
          <w:rFonts w:eastAsia="PMingLiU"/>
          <w:lang w:eastAsia="zh-TW"/>
        </w:rPr>
        <w:t>”</w:t>
      </w:r>
    </w:p>
    <w:p w14:paraId="293712BD" w14:textId="4583F0B9" w:rsidR="006C4C4D" w:rsidRDefault="006C4C4D" w:rsidP="00486C63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Add validation rule for domain check in </w:t>
      </w:r>
      <w:proofErr w:type="spellStart"/>
      <w:r w:rsidRPr="006C4C4D">
        <w:rPr>
          <w:rFonts w:eastAsia="PMingLiU"/>
          <w:lang w:eastAsia="zh-TW"/>
        </w:rPr>
        <w:t>IO_Levels</w:t>
      </w:r>
      <w:proofErr w:type="spellEnd"/>
      <w:r>
        <w:rPr>
          <w:rFonts w:eastAsia="PMingLiU"/>
          <w:lang w:eastAsia="zh-TW"/>
        </w:rPr>
        <w:t xml:space="preserve"> </w:t>
      </w:r>
      <w:r>
        <w:rPr>
          <w:rFonts w:eastAsia="PMingLiU" w:hint="eastAsia"/>
          <w:lang w:eastAsia="zh-TW"/>
        </w:rPr>
        <w:t>(f</w:t>
      </w:r>
      <w:r>
        <w:rPr>
          <w:rFonts w:eastAsia="PMingLiU"/>
          <w:lang w:eastAsia="zh-TW"/>
        </w:rPr>
        <w:t>ormula &amp; domains in diff. category)</w:t>
      </w:r>
      <w:r w:rsidR="0012326C" w:rsidRPr="0012326C">
        <w:rPr>
          <w:rFonts w:eastAsia="PMingLiU"/>
          <w:lang w:eastAsia="zh-TW"/>
        </w:rPr>
        <w:t xml:space="preserve"> </w:t>
      </w:r>
      <w:r w:rsidR="0012326C" w:rsidRPr="0012326C">
        <w:rPr>
          <w:rFonts w:eastAsia="PMingLiU"/>
        </w:rPr>
        <w:drawing>
          <wp:inline distT="0" distB="0" distL="0" distR="0" wp14:anchorId="5867951C" wp14:editId="1E44923F">
            <wp:extent cx="5943600" cy="484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8EAB86B" w14:textId="6B697CB3" w:rsidR="00957071" w:rsidRDefault="00957071" w:rsidP="00957071">
      <w:pPr>
        <w:pStyle w:val="Heading1"/>
      </w:pPr>
      <w:bookmarkStart w:id="7" w:name="_Toc115097409"/>
      <w:r>
        <w:t>PMIC Skeleton V</w:t>
      </w:r>
      <w:r w:rsidRPr="008F05EA">
        <w:t>1.</w:t>
      </w:r>
      <w:r>
        <w:t>2</w:t>
      </w:r>
      <w:r w:rsidRPr="008F05EA">
        <w:t>.0.</w:t>
      </w:r>
      <w:r>
        <w:t>1</w:t>
      </w:r>
      <w:r w:rsidRPr="00E13BDF">
        <w:t>6</w:t>
      </w:r>
      <w:r w:rsidRPr="00E13BDF">
        <w:rPr>
          <w:rFonts w:hint="eastAsia"/>
        </w:rPr>
        <w:t xml:space="preserve"> </w:t>
      </w:r>
      <w:r>
        <w:t>Patch Release Notes</w:t>
      </w:r>
      <w:bookmarkEnd w:id="7"/>
      <w:r>
        <w:t xml:space="preserve"> </w:t>
      </w:r>
    </w:p>
    <w:p w14:paraId="610DD2B0" w14:textId="0AAA07AD" w:rsidR="00957071" w:rsidRDefault="00957071" w:rsidP="00957071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De</w:t>
      </w:r>
      <w:r>
        <w:rPr>
          <w:rFonts w:eastAsia="PMingLiU"/>
          <w:lang w:eastAsia="zh-TW"/>
        </w:rPr>
        <w:t xml:space="preserve">bug for empty pin name in </w:t>
      </w:r>
      <w:proofErr w:type="spellStart"/>
      <w:r>
        <w:rPr>
          <w:rFonts w:eastAsia="PMingLiU"/>
          <w:lang w:eastAsia="zh-TW"/>
        </w:rPr>
        <w:t>portDefine</w:t>
      </w:r>
      <w:proofErr w:type="spellEnd"/>
    </w:p>
    <w:tbl>
      <w:tblPr>
        <w:tblW w:w="5400" w:type="dxa"/>
        <w:tblInd w:w="113" w:type="dxa"/>
        <w:tblLook w:val="04A0" w:firstRow="1" w:lastRow="0" w:firstColumn="1" w:lastColumn="0" w:noHBand="0" w:noVBand="1"/>
      </w:tblPr>
      <w:tblGrid>
        <w:gridCol w:w="2140"/>
        <w:gridCol w:w="1472"/>
        <w:gridCol w:w="1840"/>
      </w:tblGrid>
      <w:tr w:rsidR="00957071" w:rsidRPr="00957071" w14:paraId="1D693378" w14:textId="77777777" w:rsidTr="00957071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99"/>
            <w:noWrap/>
            <w:vAlign w:val="bottom"/>
            <w:hideMark/>
          </w:tcPr>
          <w:p w14:paraId="1A1706F8" w14:textId="77777777" w:rsidR="00957071" w:rsidRPr="00957071" w:rsidRDefault="00957071" w:rsidP="0095707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0"/>
                <w:szCs w:val="20"/>
                <w:lang w:eastAsia="zh-TW"/>
              </w:rPr>
              <w:t>Protocol Port Na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99"/>
            <w:noWrap/>
            <w:vAlign w:val="bottom"/>
            <w:hideMark/>
          </w:tcPr>
          <w:p w14:paraId="00731324" w14:textId="77777777" w:rsidR="00957071" w:rsidRPr="00957071" w:rsidRDefault="00957071" w:rsidP="0095707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0"/>
                <w:szCs w:val="20"/>
                <w:lang w:eastAsia="zh-TW"/>
              </w:rPr>
              <w:t>Typ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3399"/>
            <w:noWrap/>
            <w:vAlign w:val="bottom"/>
            <w:hideMark/>
          </w:tcPr>
          <w:p w14:paraId="59B204A6" w14:textId="77777777" w:rsidR="00957071" w:rsidRPr="00957071" w:rsidRDefault="00957071" w:rsidP="0095707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0"/>
                <w:szCs w:val="20"/>
                <w:lang w:eastAsia="zh-TW"/>
              </w:rPr>
              <w:t>Pin</w:t>
            </w:r>
          </w:p>
        </w:tc>
      </w:tr>
      <w:tr w:rsidR="00957071" w:rsidRPr="00957071" w14:paraId="131B8821" w14:textId="77777777" w:rsidTr="00957071">
        <w:trPr>
          <w:trHeight w:val="31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7E83565" w14:textId="77777777" w:rsidR="00957071" w:rsidRPr="00957071" w:rsidRDefault="00957071" w:rsidP="0095707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zh-TW"/>
              </w:rPr>
              <w:t>ADG1414_PIN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2554360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zh-TW"/>
              </w:rPr>
              <w:t>SCLK</w:t>
            </w:r>
          </w:p>
        </w:tc>
        <w:tc>
          <w:tcPr>
            <w:tcW w:w="18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C0691FE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TW"/>
              </w:rPr>
              <w:t> </w:t>
            </w:r>
          </w:p>
        </w:tc>
      </w:tr>
      <w:tr w:rsidR="00957071" w:rsidRPr="00957071" w14:paraId="501F1693" w14:textId="77777777" w:rsidTr="00957071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1F13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DAEE182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zh-TW"/>
              </w:rPr>
              <w:t>SYNCN</w:t>
            </w:r>
          </w:p>
        </w:tc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90E2E9E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TW"/>
              </w:rPr>
              <w:t> </w:t>
            </w:r>
          </w:p>
        </w:tc>
      </w:tr>
      <w:tr w:rsidR="00957071" w:rsidRPr="00957071" w14:paraId="3D66BE19" w14:textId="77777777" w:rsidTr="00957071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E190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6A273B2F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zh-TW"/>
              </w:rPr>
              <w:t>DIN</w:t>
            </w:r>
          </w:p>
        </w:tc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7E166D29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TW"/>
              </w:rPr>
              <w:t> </w:t>
            </w:r>
          </w:p>
        </w:tc>
      </w:tr>
      <w:tr w:rsidR="00957071" w:rsidRPr="00957071" w14:paraId="429DE050" w14:textId="77777777" w:rsidTr="00957071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96D5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7822360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zh-TW"/>
              </w:rPr>
              <w:t>SDO</w:t>
            </w:r>
          </w:p>
        </w:tc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1693E3FB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TW"/>
              </w:rPr>
              <w:t> </w:t>
            </w:r>
          </w:p>
        </w:tc>
      </w:tr>
      <w:tr w:rsidR="00957071" w:rsidRPr="00957071" w14:paraId="24CE1712" w14:textId="77777777" w:rsidTr="00957071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2585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CB32B99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zh-TW"/>
              </w:rPr>
              <w:t>RESETN</w:t>
            </w:r>
          </w:p>
        </w:tc>
        <w:tc>
          <w:tcPr>
            <w:tcW w:w="18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209C3C9D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sz w:val="20"/>
                <w:szCs w:val="20"/>
                <w:lang w:eastAsia="zh-TW"/>
              </w:rPr>
              <w:t> </w:t>
            </w:r>
          </w:p>
        </w:tc>
      </w:tr>
      <w:tr w:rsidR="00957071" w:rsidRPr="00957071" w14:paraId="23E04146" w14:textId="77777777" w:rsidTr="00957071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57E4AF" w14:textId="77777777" w:rsidR="00957071" w:rsidRPr="00957071" w:rsidRDefault="00957071" w:rsidP="00957071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zh-TW"/>
              </w:rPr>
              <w:t>NWIRE_SPM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73ECCA90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zh-TW"/>
              </w:rPr>
              <w:t>SPMI_SCLK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23F0F8" w14:textId="77777777" w:rsidR="00957071" w:rsidRPr="00957071" w:rsidRDefault="00957071" w:rsidP="0095707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TW"/>
              </w:rPr>
            </w:pPr>
            <w:r w:rsidRPr="00957071">
              <w:rPr>
                <w:rFonts w:ascii="Arial" w:hAnsi="Arial" w:cs="Arial"/>
                <w:color w:val="000000"/>
                <w:sz w:val="20"/>
                <w:szCs w:val="20"/>
                <w:lang w:eastAsia="zh-TW"/>
              </w:rPr>
              <w:t>SPMI_SCLK</w:t>
            </w:r>
          </w:p>
        </w:tc>
      </w:tr>
      <w:tr w:rsidR="00957071" w:rsidRPr="00957071" w14:paraId="187C7D60" w14:textId="77777777" w:rsidTr="00957071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D279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1E7B6711" w14:textId="77777777" w:rsidR="00957071" w:rsidRPr="00957071" w:rsidRDefault="00957071" w:rsidP="00957071">
            <w:pPr>
              <w:spacing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zh-TW"/>
              </w:rPr>
            </w:pPr>
            <w:r w:rsidRPr="00957071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  <w:lang w:eastAsia="zh-TW"/>
              </w:rPr>
              <w:t>SPMI_SDA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2DBB6F" w14:textId="77777777" w:rsidR="00957071" w:rsidRPr="00957071" w:rsidRDefault="00957071" w:rsidP="0095707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  <w:lang w:eastAsia="zh-TW"/>
              </w:rPr>
            </w:pPr>
            <w:r w:rsidRPr="00957071">
              <w:rPr>
                <w:rFonts w:ascii="Arial" w:hAnsi="Arial" w:cs="Arial"/>
                <w:color w:val="000000"/>
                <w:sz w:val="20"/>
                <w:szCs w:val="20"/>
                <w:lang w:eastAsia="zh-TW"/>
              </w:rPr>
              <w:t>SPMI_SDATA</w:t>
            </w:r>
          </w:p>
        </w:tc>
      </w:tr>
    </w:tbl>
    <w:p w14:paraId="29595208" w14:textId="77777777" w:rsidR="00957071" w:rsidRPr="00957071" w:rsidRDefault="00957071" w:rsidP="00957071">
      <w:pPr>
        <w:rPr>
          <w:rFonts w:eastAsia="PMingLiU"/>
          <w:lang w:eastAsia="zh-TW"/>
        </w:rPr>
      </w:pPr>
    </w:p>
    <w:p w14:paraId="4C8E6208" w14:textId="48618A92" w:rsidR="006C35C3" w:rsidRDefault="006C35C3" w:rsidP="006C35C3">
      <w:pPr>
        <w:pStyle w:val="Heading1"/>
      </w:pPr>
      <w:bookmarkStart w:id="8" w:name="_Toc115097410"/>
      <w:r>
        <w:t>PMIC Skeleton V</w:t>
      </w:r>
      <w:r w:rsidRPr="008F05EA">
        <w:t>1.</w:t>
      </w:r>
      <w:r>
        <w:t>2</w:t>
      </w:r>
      <w:r w:rsidRPr="008F05EA">
        <w:t>.0.</w:t>
      </w:r>
      <w:r>
        <w:t>1</w:t>
      </w:r>
      <w:r>
        <w:rPr>
          <w:rFonts w:eastAsia="PMingLiU" w:hint="eastAsia"/>
          <w:lang w:eastAsia="zh-TW"/>
        </w:rPr>
        <w:t>5</w:t>
      </w:r>
      <w:r>
        <w:rPr>
          <w:rFonts w:ascii="PMingLiU" w:eastAsia="PMingLiU" w:hAnsi="PMingLiU" w:hint="eastAsia"/>
          <w:lang w:eastAsia="zh-TW"/>
        </w:rPr>
        <w:t xml:space="preserve"> </w:t>
      </w:r>
      <w:r>
        <w:t>Patch Release Notes</w:t>
      </w:r>
      <w:bookmarkEnd w:id="8"/>
      <w:r>
        <w:t xml:space="preserve"> </w:t>
      </w:r>
    </w:p>
    <w:p w14:paraId="66C594AF" w14:textId="4B4EA5E9" w:rsidR="00B452C0" w:rsidRDefault="00B452C0" w:rsidP="006C35C3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Keep </w:t>
      </w:r>
      <w:proofErr w:type="spellStart"/>
      <w:r w:rsidRPr="00B452C0">
        <w:rPr>
          <w:rFonts w:eastAsia="PMingLiU"/>
          <w:lang w:eastAsia="zh-TW"/>
        </w:rPr>
        <w:t>VDD_Levels_Information</w:t>
      </w:r>
      <w:proofErr w:type="spellEnd"/>
      <w:r>
        <w:rPr>
          <w:rFonts w:eastAsia="PMingLiU"/>
          <w:lang w:eastAsia="zh-TW"/>
        </w:rPr>
        <w:t xml:space="preserve"> as original format.</w:t>
      </w:r>
    </w:p>
    <w:p w14:paraId="6E7E7B79" w14:textId="59853816" w:rsidR="006C35C3" w:rsidRPr="0032567E" w:rsidRDefault="006C35C3" w:rsidP="006C35C3">
      <w:pPr>
        <w:rPr>
          <w:rFonts w:eastAsia="PMingLiU"/>
          <w:lang w:eastAsia="zh-TW"/>
        </w:rPr>
      </w:pPr>
      <w:r w:rsidRPr="0032567E">
        <w:rPr>
          <w:rFonts w:eastAsia="PMingLiU" w:hint="eastAsia"/>
          <w:lang w:eastAsia="zh-TW"/>
        </w:rPr>
        <w:t>F</w:t>
      </w:r>
      <w:r w:rsidRPr="0032567E">
        <w:rPr>
          <w:rFonts w:eastAsia="PMingLiU"/>
          <w:lang w:eastAsia="zh-TW"/>
        </w:rPr>
        <w:t>ix missing flow table in job list</w:t>
      </w:r>
    </w:p>
    <w:p w14:paraId="0ABA4B58" w14:textId="403C05E0" w:rsidR="006C35C3" w:rsidRPr="0032567E" w:rsidRDefault="006C35C3" w:rsidP="006C35C3">
      <w:pPr>
        <w:rPr>
          <w:rFonts w:eastAsia="PMingLiU"/>
          <w:lang w:eastAsia="zh-TW"/>
        </w:rPr>
      </w:pPr>
      <w:r w:rsidRPr="0032567E">
        <w:rPr>
          <w:rFonts w:eastAsia="PMingLiU"/>
          <w:lang w:eastAsia="zh-TW"/>
        </w:rPr>
        <w:t xml:space="preserve">Merge and add disable </w:t>
      </w:r>
      <w:proofErr w:type="spellStart"/>
      <w:r w:rsidRPr="0032567E">
        <w:rPr>
          <w:rFonts w:eastAsia="PMingLiU"/>
          <w:lang w:eastAsia="zh-TW"/>
        </w:rPr>
        <w:t>addin</w:t>
      </w:r>
      <w:proofErr w:type="spellEnd"/>
      <w:r w:rsidRPr="0032567E">
        <w:rPr>
          <w:rFonts w:eastAsia="PMingLiU"/>
          <w:lang w:eastAsia="zh-TW"/>
        </w:rPr>
        <w:t xml:space="preserve"> when installing.</w:t>
      </w:r>
    </w:p>
    <w:p w14:paraId="59BA3E03" w14:textId="49829E3A" w:rsidR="006B0826" w:rsidRDefault="006B0826" w:rsidP="006C35C3">
      <w:r>
        <w:rPr>
          <w:noProof/>
          <w:lang w:eastAsia="zh-TW"/>
        </w:rPr>
        <w:lastRenderedPageBreak/>
        <w:drawing>
          <wp:inline distT="0" distB="0" distL="0" distR="0" wp14:anchorId="49278C6A" wp14:editId="00658B3D">
            <wp:extent cx="2927268" cy="2288591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6252" cy="22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F961" w14:textId="48B3F745" w:rsidR="0032567E" w:rsidRPr="0032567E" w:rsidRDefault="0032567E" w:rsidP="006C35C3">
      <w:pPr>
        <w:rPr>
          <w:rFonts w:eastAsia="PMingLiU"/>
          <w:lang w:eastAsia="zh-TW"/>
        </w:rPr>
      </w:pPr>
      <w:r w:rsidRPr="0032567E">
        <w:rPr>
          <w:rFonts w:eastAsia="PMingLiU" w:hint="eastAsia"/>
          <w:lang w:eastAsia="zh-TW"/>
        </w:rPr>
        <w:t>M</w:t>
      </w:r>
      <w:r w:rsidRPr="0032567E">
        <w:rPr>
          <w:rFonts w:eastAsia="PMingLiU"/>
          <w:lang w:eastAsia="zh-TW"/>
        </w:rPr>
        <w:t xml:space="preserve">odify </w:t>
      </w:r>
      <w:proofErr w:type="spellStart"/>
      <w:r w:rsidRPr="0032567E">
        <w:rPr>
          <w:rFonts w:eastAsia="PMingLiU"/>
          <w:lang w:eastAsia="zh-TW"/>
        </w:rPr>
        <w:t>VBT_LIB_PowerLevelStatus_Read</w:t>
      </w:r>
      <w:proofErr w:type="spellEnd"/>
      <w:r>
        <w:rPr>
          <w:rFonts w:eastAsia="PMingLiU"/>
          <w:lang w:eastAsia="zh-TW"/>
        </w:rPr>
        <w:t xml:space="preserve"> from </w:t>
      </w:r>
      <w:proofErr w:type="spellStart"/>
      <w:r w:rsidRPr="0032567E">
        <w:rPr>
          <w:rFonts w:eastAsia="PMingLiU"/>
          <w:lang w:eastAsia="zh-TW"/>
        </w:rPr>
        <w:t>g_Voltage_Corner</w:t>
      </w:r>
      <w:proofErr w:type="spellEnd"/>
      <w:r w:rsidRPr="0032567E">
        <w:rPr>
          <w:rFonts w:eastAsia="PMingLiU"/>
          <w:lang w:eastAsia="zh-TW"/>
        </w:rPr>
        <w:t xml:space="preserve"> to </w:t>
      </w:r>
      <w:proofErr w:type="spellStart"/>
      <w:r w:rsidRPr="0032567E">
        <w:rPr>
          <w:rFonts w:eastAsia="PMingLiU"/>
          <w:lang w:eastAsia="zh-TW"/>
        </w:rPr>
        <w:t>GetVoltageCorner</w:t>
      </w:r>
      <w:proofErr w:type="spellEnd"/>
    </w:p>
    <w:p w14:paraId="18C0E757" w14:textId="7F6F478B" w:rsidR="002C0CD1" w:rsidRDefault="002C0CD1" w:rsidP="002C0CD1">
      <w:pPr>
        <w:pStyle w:val="Heading1"/>
      </w:pPr>
      <w:bookmarkStart w:id="9" w:name="_Toc115097411"/>
      <w:r>
        <w:t>PMIC Skeleton V</w:t>
      </w:r>
      <w:r w:rsidRPr="008F05EA">
        <w:t>1.</w:t>
      </w:r>
      <w:r>
        <w:t>2</w:t>
      </w:r>
      <w:r w:rsidRPr="008F05EA">
        <w:t>.0.</w:t>
      </w:r>
      <w:r>
        <w:t>1</w:t>
      </w:r>
      <w:r>
        <w:rPr>
          <w:rFonts w:eastAsia="PMingLiU"/>
          <w:lang w:eastAsia="zh-TW"/>
        </w:rPr>
        <w:t>4</w:t>
      </w:r>
      <w:r>
        <w:rPr>
          <w:rFonts w:ascii="PMingLiU" w:eastAsia="PMingLiU" w:hAnsi="PMingLiU" w:hint="eastAsia"/>
          <w:lang w:eastAsia="zh-TW"/>
        </w:rPr>
        <w:t xml:space="preserve"> </w:t>
      </w:r>
      <w:r>
        <w:t>Patch Release Notes</w:t>
      </w:r>
      <w:bookmarkEnd w:id="9"/>
      <w:r>
        <w:t xml:space="preserve"> </w:t>
      </w:r>
    </w:p>
    <w:p w14:paraId="3B77A1CA" w14:textId="314DBE48" w:rsidR="002C0CD1" w:rsidRDefault="002C0CD1" w:rsidP="002C0CD1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Change seq. </w:t>
      </w:r>
      <w:proofErr w:type="gramStart"/>
      <w:r>
        <w:rPr>
          <w:rFonts w:eastAsia="PMingLiU"/>
          <w:lang w:eastAsia="zh-TW"/>
        </w:rPr>
        <w:t>of  DC</w:t>
      </w:r>
      <w:proofErr w:type="gramEnd"/>
      <w:r>
        <w:rPr>
          <w:rFonts w:eastAsia="PMingLiU"/>
          <w:lang w:eastAsia="zh-TW"/>
        </w:rPr>
        <w:t xml:space="preserve"> </w:t>
      </w:r>
      <w:proofErr w:type="spellStart"/>
      <w:r>
        <w:rPr>
          <w:rFonts w:eastAsia="PMingLiU"/>
          <w:lang w:eastAsia="zh-TW"/>
        </w:rPr>
        <w:t>conti’s</w:t>
      </w:r>
      <w:proofErr w:type="spellEnd"/>
      <w:r>
        <w:rPr>
          <w:rFonts w:eastAsia="PMingLiU"/>
          <w:lang w:eastAsia="zh-TW"/>
        </w:rPr>
        <w:t xml:space="preserve"> bin table.</w:t>
      </w:r>
    </w:p>
    <w:p w14:paraId="6430D316" w14:textId="34937175" w:rsidR="002C0CD1" w:rsidRPr="00DA0594" w:rsidRDefault="002C0CD1" w:rsidP="002C0CD1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1774545F" wp14:editId="64D58332">
            <wp:extent cx="325755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B22" w14:textId="084148B4" w:rsidR="00DA0594" w:rsidRDefault="00DA0594" w:rsidP="00DA0594">
      <w:pPr>
        <w:pStyle w:val="Heading1"/>
      </w:pPr>
      <w:bookmarkStart w:id="10" w:name="_Toc115097412"/>
      <w:r>
        <w:t>PMIC Skeleton V</w:t>
      </w:r>
      <w:r w:rsidRPr="008F05EA">
        <w:t>1.</w:t>
      </w:r>
      <w:r>
        <w:t>2</w:t>
      </w:r>
      <w:r w:rsidRPr="008F05EA">
        <w:t>.0.</w:t>
      </w:r>
      <w:r>
        <w:t>1</w:t>
      </w:r>
      <w:r>
        <w:rPr>
          <w:rFonts w:eastAsia="PMingLiU" w:hint="eastAsia"/>
          <w:lang w:eastAsia="zh-TW"/>
        </w:rPr>
        <w:t>3</w:t>
      </w:r>
      <w:r>
        <w:rPr>
          <w:rFonts w:ascii="PMingLiU" w:eastAsia="PMingLiU" w:hAnsi="PMingLiU" w:hint="eastAsia"/>
          <w:lang w:eastAsia="zh-TW"/>
        </w:rPr>
        <w:t xml:space="preserve"> </w:t>
      </w:r>
      <w:r>
        <w:t>Patch Release Notes</w:t>
      </w:r>
      <w:bookmarkEnd w:id="10"/>
      <w:r>
        <w:t xml:space="preserve"> </w:t>
      </w:r>
    </w:p>
    <w:p w14:paraId="331D2F82" w14:textId="438C4AAA" w:rsidR="00DA0594" w:rsidRPr="00DA0594" w:rsidRDefault="00DA0594" w:rsidP="00DA0594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Debug for bin table of DCTEST_FUNC.</w:t>
      </w:r>
    </w:p>
    <w:p w14:paraId="29E982CE" w14:textId="3F17A79B" w:rsidR="00DA0594" w:rsidRPr="00DA0594" w:rsidRDefault="00DA0594" w:rsidP="00DA0594">
      <w:pPr>
        <w:rPr>
          <w:rFonts w:eastAsia="PMingLiU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985BF73" wp14:editId="6B0E65F5">
            <wp:extent cx="4808220" cy="2372360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A047" w14:textId="0E6EEDEE" w:rsidR="000D20AA" w:rsidRDefault="000D20AA" w:rsidP="00073AFA">
      <w:pPr>
        <w:pStyle w:val="Heading1"/>
      </w:pPr>
      <w:bookmarkStart w:id="11" w:name="_Toc115097413"/>
      <w:r>
        <w:t>PMIC Skeleton V</w:t>
      </w:r>
      <w:r w:rsidRPr="008F05EA">
        <w:t>1.</w:t>
      </w:r>
      <w:r>
        <w:t>2</w:t>
      </w:r>
      <w:r w:rsidRPr="008F05EA">
        <w:t>.0.</w:t>
      </w:r>
      <w:r>
        <w:t>12</w:t>
      </w:r>
      <w:r>
        <w:rPr>
          <w:rFonts w:ascii="PMingLiU" w:eastAsia="PMingLiU" w:hAnsi="PMingLiU" w:hint="eastAsia"/>
          <w:lang w:eastAsia="zh-TW"/>
        </w:rPr>
        <w:t xml:space="preserve"> </w:t>
      </w:r>
      <w:r>
        <w:t>Patch Release Notes</w:t>
      </w:r>
      <w:bookmarkEnd w:id="11"/>
      <w:r>
        <w:t xml:space="preserve"> </w:t>
      </w:r>
    </w:p>
    <w:p w14:paraId="358AD368" w14:textId="77777777" w:rsidR="000D20AA" w:rsidRDefault="000D20AA" w:rsidP="000D20AA">
      <w:r w:rsidRPr="00A04C72">
        <w:t xml:space="preserve">Add </w:t>
      </w:r>
      <w:proofErr w:type="spellStart"/>
      <w:r w:rsidRPr="00A04C72">
        <w:t>Bin_LDO</w:t>
      </w:r>
      <w:proofErr w:type="spellEnd"/>
      <w:r w:rsidRPr="00A04C72">
        <w:t xml:space="preserve"> for LDO summary bin controlled by flag “F_LDO”</w:t>
      </w:r>
      <w:r>
        <w:rPr>
          <w:rFonts w:hint="eastAsia"/>
        </w:rPr>
        <w:t>.</w:t>
      </w:r>
    </w:p>
    <w:p w14:paraId="29DCFFEB" w14:textId="77777777" w:rsidR="000D20AA" w:rsidRDefault="000D20AA" w:rsidP="000D20AA">
      <w:r w:rsidRPr="00A04C72">
        <w:t>Add Fail flag to each test instance</w:t>
      </w:r>
      <w:r>
        <w:rPr>
          <w:rFonts w:hint="eastAsia"/>
        </w:rPr>
        <w:t>.</w:t>
      </w:r>
    </w:p>
    <w:p w14:paraId="1E52AA9F" w14:textId="77777777" w:rsidR="000D20AA" w:rsidRPr="000D20AA" w:rsidRDefault="000D20AA" w:rsidP="000D20AA">
      <w:r w:rsidRPr="00A04C72">
        <w:t xml:space="preserve">Add </w:t>
      </w:r>
      <w:proofErr w:type="spellStart"/>
      <w:r w:rsidRPr="00A04C72">
        <w:t>Bin_LDO</w:t>
      </w:r>
      <w:proofErr w:type="spellEnd"/>
      <w:r w:rsidRPr="00A04C72">
        <w:t xml:space="preserve"> and control by </w:t>
      </w:r>
      <w:proofErr w:type="spellStart"/>
      <w:r w:rsidRPr="00A04C72">
        <w:t>Enableword</w:t>
      </w:r>
      <w:proofErr w:type="spellEnd"/>
      <w:r>
        <w:rPr>
          <w:rFonts w:hint="eastAsia"/>
        </w:rPr>
        <w:t xml:space="preserve">. </w:t>
      </w:r>
      <w:r w:rsidRPr="000D20AA">
        <w:t>“</w:t>
      </w:r>
      <w:proofErr w:type="spellStart"/>
      <w:r w:rsidRPr="000D20AA">
        <w:t>A_Enable_MP_SBIN</w:t>
      </w:r>
      <w:proofErr w:type="spellEnd"/>
      <w:r w:rsidRPr="000D20AA">
        <w:t>”</w:t>
      </w:r>
    </w:p>
    <w:p w14:paraId="50AA6FAB" w14:textId="20178BBA" w:rsidR="000D20AA" w:rsidRDefault="000D20AA" w:rsidP="000D20AA">
      <w:r w:rsidRPr="00A04C72">
        <w:rPr>
          <w:noProof/>
          <w:lang w:eastAsia="zh-TW"/>
        </w:rPr>
        <w:drawing>
          <wp:inline distT="0" distB="0" distL="0" distR="0" wp14:anchorId="2BD6FF0D" wp14:editId="1D0FDD6F">
            <wp:extent cx="5943600" cy="1905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278D" w14:textId="30079702" w:rsidR="000D20AA" w:rsidRDefault="000D20AA" w:rsidP="000D20AA">
      <w:r w:rsidRPr="00A04C72">
        <w:rPr>
          <w:noProof/>
          <w:lang w:eastAsia="zh-TW"/>
        </w:rPr>
        <w:lastRenderedPageBreak/>
        <w:drawing>
          <wp:inline distT="0" distB="0" distL="0" distR="0" wp14:anchorId="70F27C43" wp14:editId="0CC480FB">
            <wp:extent cx="5943600" cy="2459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E266" w14:textId="19C1F394" w:rsidR="000D20AA" w:rsidRPr="000D20AA" w:rsidRDefault="000D20AA" w:rsidP="000D20AA">
      <w:r w:rsidRPr="00F855BB">
        <w:rPr>
          <w:noProof/>
          <w:lang w:eastAsia="zh-TW"/>
        </w:rPr>
        <w:drawing>
          <wp:inline distT="0" distB="0" distL="0" distR="0" wp14:anchorId="40AA2B2A" wp14:editId="5B46CAA7">
            <wp:extent cx="4877922" cy="240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1376" cy="24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8886" w14:textId="2B6103D4" w:rsidR="00073AFA" w:rsidRDefault="00073AFA" w:rsidP="00073AFA">
      <w:pPr>
        <w:pStyle w:val="Heading1"/>
      </w:pPr>
      <w:bookmarkStart w:id="12" w:name="_Toc115097414"/>
      <w:r>
        <w:t>PMIC Skeleton V</w:t>
      </w:r>
      <w:r w:rsidRPr="008F05EA">
        <w:t>1.</w:t>
      </w:r>
      <w:r>
        <w:t>2</w:t>
      </w:r>
      <w:r w:rsidRPr="008F05EA">
        <w:t>.0.</w:t>
      </w:r>
      <w:r>
        <w:t>11 Patch Release Notes</w:t>
      </w:r>
      <w:bookmarkEnd w:id="12"/>
    </w:p>
    <w:p w14:paraId="7336D5BE" w14:textId="77777777" w:rsidR="00073AFA" w:rsidRDefault="00073AFA" w:rsidP="00073AFA">
      <w:r>
        <w:t xml:space="preserve">Request from Orange: </w:t>
      </w:r>
      <w:r>
        <w:br/>
        <w:t xml:space="preserve">Add new </w:t>
      </w:r>
      <w:proofErr w:type="spellStart"/>
      <w:r>
        <w:t>Bintable</w:t>
      </w:r>
      <w:proofErr w:type="spellEnd"/>
      <w:r>
        <w:t xml:space="preserve"> and Flag with name “</w:t>
      </w:r>
      <w:proofErr w:type="spellStart"/>
      <w:r w:rsidRPr="00434770">
        <w:t>Bin_DC_Alarm_Fail</w:t>
      </w:r>
      <w:proofErr w:type="spellEnd"/>
      <w:r>
        <w:t xml:space="preserve"> &amp; </w:t>
      </w:r>
      <w:proofErr w:type="spellStart"/>
      <w:r>
        <w:t>F</w:t>
      </w:r>
      <w:r w:rsidRPr="00434770">
        <w:t>_DC_Alarm_Fail</w:t>
      </w:r>
      <w:proofErr w:type="spellEnd"/>
      <w:r>
        <w:t xml:space="preserve">” into </w:t>
      </w:r>
      <w:proofErr w:type="spellStart"/>
      <w:r>
        <w:t>DC_Conti</w:t>
      </w:r>
      <w:proofErr w:type="spellEnd"/>
      <w:r>
        <w:t xml:space="preserve"> flow.</w:t>
      </w:r>
    </w:p>
    <w:p w14:paraId="64C84CCA" w14:textId="2AE3629C" w:rsidR="00073AFA" w:rsidRDefault="00073AFA" w:rsidP="00073AFA">
      <w:r w:rsidRPr="00917FE8">
        <w:rPr>
          <w:noProof/>
          <w:lang w:eastAsia="zh-TW"/>
        </w:rPr>
        <w:lastRenderedPageBreak/>
        <w:drawing>
          <wp:inline distT="0" distB="0" distL="0" distR="0" wp14:anchorId="0FB16966" wp14:editId="3CF1DD9E">
            <wp:extent cx="5943600" cy="2836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590" w14:textId="5DE54124" w:rsidR="00073AFA" w:rsidRDefault="00073AFA" w:rsidP="00073AFA">
      <w:r>
        <w:t xml:space="preserve">Add the error bin </w:t>
      </w:r>
      <w:r w:rsidRPr="00434770">
        <w:rPr>
          <w:rFonts w:hint="eastAsia"/>
        </w:rPr>
        <w:t>for each flow in the bin table</w:t>
      </w:r>
      <w:r>
        <w:t>, “AND,9999/9/Fail/T”</w:t>
      </w:r>
    </w:p>
    <w:p w14:paraId="3F00F4CB" w14:textId="22BBED1C" w:rsidR="00073AFA" w:rsidRDefault="00073AFA" w:rsidP="00073AFA">
      <w:r w:rsidRPr="00A76CA5">
        <w:rPr>
          <w:noProof/>
          <w:lang w:eastAsia="zh-TW"/>
        </w:rPr>
        <w:drawing>
          <wp:inline distT="0" distB="0" distL="0" distR="0" wp14:anchorId="1E840B17" wp14:editId="2997A5A0">
            <wp:extent cx="5943600" cy="1936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CBE3" w14:textId="40CBA279" w:rsidR="00073AFA" w:rsidRPr="00073AFA" w:rsidRDefault="00073AFA" w:rsidP="00073AFA">
      <w:r w:rsidRPr="00A76CA5">
        <w:rPr>
          <w:noProof/>
          <w:lang w:eastAsia="zh-TW"/>
        </w:rPr>
        <w:lastRenderedPageBreak/>
        <w:drawing>
          <wp:inline distT="0" distB="0" distL="0" distR="0" wp14:anchorId="5F24E215" wp14:editId="1DF5E6C3">
            <wp:extent cx="5943600" cy="499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4212" w14:textId="63D2A01A" w:rsidR="00D576AF" w:rsidRPr="00D576AF" w:rsidRDefault="00D576AF" w:rsidP="00092293">
      <w:pPr>
        <w:pStyle w:val="Heading1"/>
      </w:pPr>
      <w:bookmarkStart w:id="13" w:name="_Toc115097415"/>
      <w:r>
        <w:t>PMIC Skeleton V</w:t>
      </w:r>
      <w:r w:rsidRPr="008F05EA">
        <w:t>1.</w:t>
      </w:r>
      <w:r>
        <w:t>2</w:t>
      </w:r>
      <w:r w:rsidRPr="008F05EA">
        <w:t>.0.</w:t>
      </w:r>
      <w:r>
        <w:t>10 Patch Release Notes</w:t>
      </w:r>
      <w:bookmarkEnd w:id="13"/>
    </w:p>
    <w:p w14:paraId="02027B55" w14:textId="1ABBEA65" w:rsidR="000A491C" w:rsidRDefault="000A491C" w:rsidP="000A491C"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proofErr w:type="spellStart"/>
      <w:r>
        <w:t>BinTable’s</w:t>
      </w:r>
      <w:proofErr w:type="spellEnd"/>
      <w:r>
        <w:t xml:space="preserve"> name from </w:t>
      </w:r>
      <w:proofErr w:type="spellStart"/>
      <w:r w:rsidRPr="000A491C">
        <w:t>Block+Payload</w:t>
      </w:r>
      <w:proofErr w:type="spellEnd"/>
      <w:r w:rsidRPr="000A491C">
        <w:t>[1,4,7,8,12,13]+voltage</w:t>
      </w:r>
      <w:r>
        <w:t xml:space="preserve"> to </w:t>
      </w:r>
      <w:proofErr w:type="spellStart"/>
      <w:r w:rsidRPr="000A491C">
        <w:t>Block+Payload</w:t>
      </w:r>
      <w:proofErr w:type="spellEnd"/>
      <w:r w:rsidRPr="000A491C">
        <w:t>[1,4,</w:t>
      </w:r>
      <w:r>
        <w:t>6,</w:t>
      </w:r>
      <w:r w:rsidRPr="000A491C">
        <w:t>7,8,12,13]+voltage</w:t>
      </w:r>
    </w:p>
    <w:p w14:paraId="4873C196" w14:textId="0CF0FFC1" w:rsidR="00C1244B" w:rsidRDefault="00C1244B" w:rsidP="00C1244B"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>
        <w:t>Debug for</w:t>
      </w:r>
      <w:r w:rsidRPr="00350481">
        <w:t xml:space="preserve"> </w:t>
      </w:r>
      <w:proofErr w:type="spellStart"/>
      <w:r w:rsidRPr="00C1244B">
        <w:t>VDD_Levels_Information</w:t>
      </w:r>
      <w:proofErr w:type="spellEnd"/>
      <w:r>
        <w:t xml:space="preserve"> skip column</w:t>
      </w:r>
    </w:p>
    <w:p w14:paraId="665D8F74" w14:textId="20C1CF49" w:rsidR="00092293" w:rsidRDefault="00D576AF" w:rsidP="00092293"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350481">
        <w:t>Remove duplicate DGS_RELAY_ON</w:t>
      </w:r>
    </w:p>
    <w:p w14:paraId="4639E83B" w14:textId="7EF1B011" w:rsidR="008D6138" w:rsidRDefault="008D6138" w:rsidP="00092293"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>
        <w:t>Add history button</w:t>
      </w:r>
      <w:r w:rsidR="00BB106D">
        <w:t xml:space="preserve"> &amp; merge release notes</w:t>
      </w:r>
    </w:p>
    <w:p w14:paraId="19399C88" w14:textId="0EBC5FA6" w:rsidR="00BB106D" w:rsidRDefault="00BB106D" w:rsidP="00BB106D"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>
        <w:t>Debug IOH, IOL for global spec</w:t>
      </w:r>
    </w:p>
    <w:p w14:paraId="57E4C13A" w14:textId="5799645E" w:rsidR="00D621CC" w:rsidRDefault="00D621CC" w:rsidP="00D621CC"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>
        <w:t xml:space="preserve">Debug change error level from “1” to error in </w:t>
      </w:r>
      <w:proofErr w:type="spellStart"/>
      <w:r w:rsidRPr="00D621CC">
        <w:t>ErrorReport</w:t>
      </w:r>
      <w:proofErr w:type="spellEnd"/>
      <w:r>
        <w:t xml:space="preserve"> sheet</w:t>
      </w:r>
    </w:p>
    <w:p w14:paraId="75C2F9F9" w14:textId="1159BCA8" w:rsidR="00D621CC" w:rsidRDefault="00D621CC" w:rsidP="00D621CC">
      <w:r w:rsidRPr="00860E8D">
        <w:lastRenderedPageBreak/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>
        <w:t xml:space="preserve">Alarm to </w:t>
      </w:r>
      <w:r w:rsidR="00276E5F">
        <w:t>uninstall</w:t>
      </w:r>
      <w:r>
        <w:t xml:space="preserve"> old version PMIC add in when installing.</w:t>
      </w:r>
    </w:p>
    <w:p w14:paraId="02BC00D9" w14:textId="56794CB0" w:rsidR="002570AE" w:rsidRDefault="002570AE" w:rsidP="002570AE">
      <w:pPr>
        <w:rPr>
          <w:lang w:eastAsia="zh-TW"/>
        </w:rPr>
      </w:pP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>
        <w:rPr>
          <w:lang w:eastAsia="zh-TW"/>
        </w:rPr>
        <w:t xml:space="preserve">Add new </w:t>
      </w:r>
      <w:proofErr w:type="spellStart"/>
      <w:r w:rsidRPr="002570AE">
        <w:rPr>
          <w:lang w:eastAsia="zh-TW"/>
        </w:rPr>
        <w:t>TrimMethod</w:t>
      </w:r>
      <w:proofErr w:type="spellEnd"/>
    </w:p>
    <w:p w14:paraId="720A38CB" w14:textId="77777777" w:rsidR="002570AE" w:rsidRDefault="002570AE" w:rsidP="002570AE">
      <w:pPr>
        <w:pStyle w:val="ListParagraph"/>
        <w:numPr>
          <w:ilvl w:val="0"/>
          <w:numId w:val="7"/>
        </w:numPr>
        <w:rPr>
          <w:lang w:eastAsia="zh-TW"/>
        </w:rPr>
      </w:pPr>
      <w:proofErr w:type="spellStart"/>
      <w:r>
        <w:rPr>
          <w:lang w:eastAsia="zh-TW"/>
        </w:rPr>
        <w:t>FWTrim</w:t>
      </w:r>
      <w:proofErr w:type="spellEnd"/>
      <w:r>
        <w:rPr>
          <w:lang w:eastAsia="zh-TW"/>
        </w:rPr>
        <w:t xml:space="preserve"> </w:t>
      </w:r>
    </w:p>
    <w:p w14:paraId="0D31B976" w14:textId="77777777" w:rsidR="002570AE" w:rsidRDefault="002570AE" w:rsidP="002570AE">
      <w:pPr>
        <w:pStyle w:val="ListParagraph"/>
        <w:numPr>
          <w:ilvl w:val="1"/>
          <w:numId w:val="8"/>
        </w:numPr>
        <w:rPr>
          <w:lang w:eastAsia="zh-TW"/>
        </w:rPr>
      </w:pPr>
      <w:r>
        <w:rPr>
          <w:lang w:eastAsia="zh-TW"/>
        </w:rPr>
        <w:t>Trim – True</w:t>
      </w:r>
    </w:p>
    <w:p w14:paraId="47A4A521" w14:textId="77777777" w:rsidR="002570AE" w:rsidRDefault="002570AE" w:rsidP="002570AE">
      <w:pPr>
        <w:pStyle w:val="ListParagraph"/>
        <w:numPr>
          <w:ilvl w:val="1"/>
          <w:numId w:val="8"/>
        </w:numPr>
        <w:rPr>
          <w:lang w:eastAsia="zh-TW"/>
        </w:rPr>
      </w:pPr>
      <w:proofErr w:type="spellStart"/>
      <w:r>
        <w:rPr>
          <w:lang w:eastAsia="zh-TW"/>
        </w:rPr>
        <w:t>PostBurn</w:t>
      </w:r>
      <w:proofErr w:type="spellEnd"/>
      <w:r>
        <w:rPr>
          <w:lang w:eastAsia="zh-TW"/>
        </w:rPr>
        <w:t xml:space="preserve"> – False</w:t>
      </w:r>
    </w:p>
    <w:p w14:paraId="125FC4D9" w14:textId="77777777" w:rsidR="002570AE" w:rsidRDefault="002570AE" w:rsidP="002570AE">
      <w:pPr>
        <w:pStyle w:val="ListParagraph"/>
        <w:numPr>
          <w:ilvl w:val="0"/>
          <w:numId w:val="7"/>
        </w:numPr>
        <w:rPr>
          <w:lang w:eastAsia="zh-TW"/>
        </w:rPr>
      </w:pPr>
      <w:proofErr w:type="spellStart"/>
      <w:r>
        <w:rPr>
          <w:lang w:eastAsia="zh-TW"/>
        </w:rPr>
        <w:t>FW_DTB_AnaI</w:t>
      </w:r>
      <w:proofErr w:type="spellEnd"/>
      <w:r w:rsidRPr="002570AE">
        <w:rPr>
          <w:rFonts w:hint="eastAsia"/>
          <w:lang w:eastAsia="zh-TW"/>
        </w:rPr>
        <w:t xml:space="preserve"> </w:t>
      </w:r>
      <w:r w:rsidRPr="002570AE">
        <w:rPr>
          <w:lang w:eastAsia="zh-TW"/>
        </w:rPr>
        <w:t xml:space="preserve">/ </w:t>
      </w:r>
      <w:proofErr w:type="spellStart"/>
      <w:r>
        <w:rPr>
          <w:lang w:eastAsia="zh-TW"/>
        </w:rPr>
        <w:t>FW_DTB_AnaV</w:t>
      </w:r>
      <w:proofErr w:type="spellEnd"/>
    </w:p>
    <w:p w14:paraId="7F0F74D9" w14:textId="77777777" w:rsidR="002570AE" w:rsidRDefault="002570AE" w:rsidP="002570AE">
      <w:pPr>
        <w:pStyle w:val="ListParagraph"/>
        <w:numPr>
          <w:ilvl w:val="1"/>
          <w:numId w:val="8"/>
        </w:numPr>
        <w:rPr>
          <w:lang w:eastAsia="zh-TW"/>
        </w:rPr>
      </w:pPr>
      <w:r>
        <w:rPr>
          <w:lang w:eastAsia="zh-TW"/>
        </w:rPr>
        <w:t xml:space="preserve">Trim – True </w:t>
      </w:r>
    </w:p>
    <w:p w14:paraId="0F0295A2" w14:textId="77777777" w:rsidR="002570AE" w:rsidRDefault="002570AE" w:rsidP="002570AE">
      <w:pPr>
        <w:pStyle w:val="ListParagraph"/>
        <w:numPr>
          <w:ilvl w:val="1"/>
          <w:numId w:val="8"/>
        </w:numPr>
        <w:rPr>
          <w:lang w:eastAsia="zh-TW"/>
        </w:rPr>
      </w:pPr>
      <w:proofErr w:type="spellStart"/>
      <w:r>
        <w:rPr>
          <w:lang w:eastAsia="zh-TW"/>
        </w:rPr>
        <w:t>PostBurn</w:t>
      </w:r>
      <w:proofErr w:type="spellEnd"/>
      <w:r>
        <w:rPr>
          <w:lang w:eastAsia="zh-TW"/>
        </w:rPr>
        <w:t xml:space="preserve"> – False</w:t>
      </w:r>
    </w:p>
    <w:p w14:paraId="4F30C842" w14:textId="751B9837" w:rsidR="002570AE" w:rsidRPr="002570AE" w:rsidRDefault="002570AE" w:rsidP="002570AE">
      <w:pPr>
        <w:pStyle w:val="ListParagraph"/>
        <w:numPr>
          <w:ilvl w:val="1"/>
          <w:numId w:val="8"/>
        </w:numPr>
        <w:rPr>
          <w:lang w:eastAsia="zh-TW"/>
        </w:rPr>
      </w:pPr>
      <w:r w:rsidRPr="002570AE">
        <w:rPr>
          <w:lang w:eastAsia="zh-TW"/>
        </w:rPr>
        <w:t xml:space="preserve">Additional create </w:t>
      </w:r>
      <w:r w:rsidRPr="002570AE">
        <w:rPr>
          <w:rFonts w:hint="eastAsia"/>
          <w:lang w:eastAsia="zh-TW"/>
        </w:rPr>
        <w:t>_</w:t>
      </w:r>
      <w:proofErr w:type="spellStart"/>
      <w:r w:rsidRPr="002570AE">
        <w:rPr>
          <w:lang w:eastAsia="zh-TW"/>
        </w:rPr>
        <w:t>Meas</w:t>
      </w:r>
      <w:proofErr w:type="spellEnd"/>
      <w:r w:rsidRPr="002570AE">
        <w:rPr>
          <w:lang w:eastAsia="zh-TW"/>
        </w:rPr>
        <w:t xml:space="preserve"> instance with {</w:t>
      </w:r>
      <w:proofErr w:type="spellStart"/>
      <w:r w:rsidRPr="002570AE">
        <w:rPr>
          <w:lang w:eastAsia="zh-TW"/>
        </w:rPr>
        <w:t>FunctionName</w:t>
      </w:r>
      <w:proofErr w:type="spellEnd"/>
      <w:r w:rsidRPr="002570AE">
        <w:rPr>
          <w:lang w:eastAsia="zh-TW"/>
        </w:rPr>
        <w:t>} and argument was empty</w:t>
      </w:r>
    </w:p>
    <w:p w14:paraId="1D7F6C69" w14:textId="77777777" w:rsidR="002570AE" w:rsidRDefault="002570AE" w:rsidP="002570AE">
      <w:pPr>
        <w:pStyle w:val="ListParagraph"/>
        <w:numPr>
          <w:ilvl w:val="0"/>
          <w:numId w:val="7"/>
        </w:numPr>
        <w:rPr>
          <w:lang w:eastAsia="zh-TW"/>
        </w:rPr>
      </w:pPr>
      <w:r w:rsidRPr="00FD1135">
        <w:rPr>
          <w:lang w:eastAsia="zh-TW"/>
        </w:rPr>
        <w:t>FW_ATB_3StepTrim</w:t>
      </w:r>
    </w:p>
    <w:p w14:paraId="3C6EC938" w14:textId="77777777" w:rsidR="002570AE" w:rsidRDefault="002570AE" w:rsidP="002570AE">
      <w:pPr>
        <w:pStyle w:val="ListParagraph"/>
        <w:numPr>
          <w:ilvl w:val="1"/>
          <w:numId w:val="8"/>
        </w:numPr>
        <w:rPr>
          <w:lang w:eastAsia="zh-TW"/>
        </w:rPr>
      </w:pPr>
      <w:r>
        <w:rPr>
          <w:lang w:eastAsia="zh-TW"/>
        </w:rPr>
        <w:t>Trim – True, False, False</w:t>
      </w:r>
    </w:p>
    <w:p w14:paraId="1BA7F907" w14:textId="51D946B8" w:rsidR="002570AE" w:rsidRDefault="002570AE" w:rsidP="002570AE">
      <w:pPr>
        <w:pStyle w:val="ListParagraph"/>
        <w:numPr>
          <w:ilvl w:val="1"/>
          <w:numId w:val="8"/>
        </w:numPr>
        <w:rPr>
          <w:lang w:eastAsia="zh-TW"/>
        </w:rPr>
      </w:pPr>
      <w:proofErr w:type="spellStart"/>
      <w:r>
        <w:rPr>
          <w:lang w:eastAsia="zh-TW"/>
        </w:rPr>
        <w:t>PostBurn</w:t>
      </w:r>
      <w:proofErr w:type="spellEnd"/>
      <w:r>
        <w:rPr>
          <w:lang w:eastAsia="zh-TW"/>
        </w:rPr>
        <w:t xml:space="preserve"> – False, False, False</w:t>
      </w:r>
    </w:p>
    <w:p w14:paraId="0170436C" w14:textId="2EB0320D" w:rsidR="00D576AF" w:rsidRPr="00D576AF" w:rsidRDefault="00D576AF" w:rsidP="00092293">
      <w:pPr>
        <w:pStyle w:val="Heading1"/>
      </w:pPr>
      <w:bookmarkStart w:id="14" w:name="_Toc115097416"/>
      <w:r>
        <w:t>PMIC Skeleton V</w:t>
      </w:r>
      <w:r w:rsidRPr="008F05EA">
        <w:t>1.</w:t>
      </w:r>
      <w:r>
        <w:t>2</w:t>
      </w:r>
      <w:r w:rsidRPr="008F05EA">
        <w:t>.0.</w:t>
      </w:r>
      <w:r>
        <w:t>9 Patch Release Notes</w:t>
      </w:r>
      <w:bookmarkEnd w:id="0"/>
      <w:bookmarkEnd w:id="14"/>
    </w:p>
    <w:p w14:paraId="520A419D" w14:textId="15A49D19" w:rsidR="00D576AF" w:rsidRDefault="00D576AF" w:rsidP="00092293">
      <w:bookmarkStart w:id="15" w:name="_Toc92789162"/>
      <w:r>
        <w:t xml:space="preserve">#296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770AFE">
        <w:t xml:space="preserve">If IDS sheet measure pins are not exist in </w:t>
      </w:r>
      <w:proofErr w:type="spellStart"/>
      <w:r w:rsidRPr="00770AFE">
        <w:t>VDD_Levels</w:t>
      </w:r>
      <w:proofErr w:type="spellEnd"/>
      <w:r w:rsidRPr="00770AFE">
        <w:t xml:space="preserve"> sheet, </w:t>
      </w:r>
      <w:proofErr w:type="gramStart"/>
      <w:r w:rsidRPr="00770AFE">
        <w:t>show warning</w:t>
      </w:r>
      <w:proofErr w:type="gramEnd"/>
      <w:r w:rsidRPr="00770AFE">
        <w:t xml:space="preserve"> messages</w:t>
      </w:r>
      <w:r w:rsidRPr="004F1DD9">
        <w:t>.</w:t>
      </w:r>
      <w:bookmarkEnd w:id="15"/>
    </w:p>
    <w:p w14:paraId="3F7739A6" w14:textId="614CD405" w:rsidR="00D576AF" w:rsidRDefault="00D576AF" w:rsidP="00092293">
      <w:bookmarkStart w:id="16" w:name="_Toc92789163"/>
      <w:r>
        <w:t xml:space="preserve">#297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770AFE">
        <w:t>Investigate that it will auto-generate "</w:t>
      </w:r>
      <w:proofErr w:type="spellStart"/>
      <w:r w:rsidRPr="00770AFE">
        <w:t>IO_Speed</w:t>
      </w:r>
      <w:proofErr w:type="spellEnd"/>
      <w:r w:rsidRPr="00770AFE">
        <w:t>" and "</w:t>
      </w:r>
      <w:proofErr w:type="spellStart"/>
      <w:r w:rsidRPr="00770AFE">
        <w:t>IO_Period</w:t>
      </w:r>
      <w:proofErr w:type="spellEnd"/>
      <w:r w:rsidRPr="00770AFE">
        <w:t>" in Global Specs</w:t>
      </w:r>
      <w:r w:rsidRPr="004F1DD9">
        <w:t>.</w:t>
      </w:r>
      <w:bookmarkEnd w:id="16"/>
    </w:p>
    <w:p w14:paraId="1E1EAF54" w14:textId="2D8FFE09" w:rsidR="00D576AF" w:rsidRPr="00D576AF" w:rsidRDefault="00D576AF" w:rsidP="00092293">
      <w:pPr>
        <w:pStyle w:val="Heading1"/>
      </w:pPr>
      <w:bookmarkStart w:id="17" w:name="_Toc115097417"/>
      <w:r>
        <w:t>PMIC Skeleton V</w:t>
      </w:r>
      <w:r w:rsidRPr="008F05EA">
        <w:t>1.</w:t>
      </w:r>
      <w:r>
        <w:t>2</w:t>
      </w:r>
      <w:r w:rsidRPr="008F05EA">
        <w:t>.0.</w:t>
      </w:r>
      <w:r>
        <w:t>8 Patch Release Notes</w:t>
      </w:r>
      <w:bookmarkEnd w:id="1"/>
      <w:bookmarkEnd w:id="17"/>
    </w:p>
    <w:p w14:paraId="62495736" w14:textId="67FE87BA" w:rsidR="00D576AF" w:rsidRDefault="00D576AF" w:rsidP="00092293">
      <w:bookmarkStart w:id="18" w:name="_Toc92273169"/>
      <w:r>
        <w:t xml:space="preserve">#288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4F1DD9">
        <w:t xml:space="preserve">Add two new </w:t>
      </w:r>
      <w:proofErr w:type="spellStart"/>
      <w:r w:rsidRPr="004F1DD9">
        <w:t>colunmns</w:t>
      </w:r>
      <w:proofErr w:type="spellEnd"/>
      <w:r w:rsidRPr="004F1DD9">
        <w:t xml:space="preserve"> in </w:t>
      </w:r>
      <w:proofErr w:type="spellStart"/>
      <w:r w:rsidRPr="004F1DD9">
        <w:t>VDD_Levels_Information</w:t>
      </w:r>
      <w:proofErr w:type="spellEnd"/>
      <w:r w:rsidRPr="004F1DD9">
        <w:t xml:space="preserve"> sheet.</w:t>
      </w:r>
      <w:bookmarkEnd w:id="18"/>
    </w:p>
    <w:p w14:paraId="4C4C7CC1" w14:textId="1EC81668" w:rsidR="00D576AF" w:rsidRDefault="00D576AF" w:rsidP="00092293">
      <w:bookmarkStart w:id="19" w:name="_Toc92273170"/>
      <w:r>
        <w:t xml:space="preserve">#289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4F1DD9">
        <w:t xml:space="preserve">Confirm whether can remove </w:t>
      </w:r>
      <w:r>
        <w:t>L</w:t>
      </w:r>
      <w:r w:rsidRPr="004F1DD9">
        <w:t xml:space="preserve">imit </w:t>
      </w:r>
      <w:proofErr w:type="spellStart"/>
      <w:r w:rsidRPr="004F1DD9">
        <w:t>infos</w:t>
      </w:r>
      <w:proofErr w:type="spellEnd"/>
      <w:r w:rsidRPr="004F1DD9">
        <w:t xml:space="preserve"> from </w:t>
      </w:r>
      <w:proofErr w:type="spellStart"/>
      <w:r w:rsidRPr="004F1DD9">
        <w:t>DTTEST_Continutity</w:t>
      </w:r>
      <w:proofErr w:type="spellEnd"/>
      <w:r w:rsidRPr="004F1DD9">
        <w:t xml:space="preserve"> sheet or not.</w:t>
      </w:r>
      <w:bookmarkEnd w:id="19"/>
    </w:p>
    <w:p w14:paraId="11E47BEB" w14:textId="11897287" w:rsidR="00D576AF" w:rsidRDefault="00D576AF" w:rsidP="00092293">
      <w:bookmarkStart w:id="20" w:name="_Toc92273171"/>
      <w:r>
        <w:lastRenderedPageBreak/>
        <w:t xml:space="preserve">#290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4F1DD9">
        <w:t xml:space="preserve">In </w:t>
      </w:r>
      <w:proofErr w:type="spellStart"/>
      <w:r w:rsidRPr="004F1DD9">
        <w:t>Flow_DC_Conti</w:t>
      </w:r>
      <w:proofErr w:type="spellEnd"/>
      <w:r w:rsidRPr="004F1DD9">
        <w:t xml:space="preserve"> sheet, add '</w:t>
      </w:r>
      <w:proofErr w:type="spellStart"/>
      <w:r w:rsidRPr="004F1DD9">
        <w:t>Conti_VoltageClamp_Check</w:t>
      </w:r>
      <w:proofErr w:type="spellEnd"/>
      <w:r w:rsidRPr="004F1DD9">
        <w:t xml:space="preserve">' Flag and </w:t>
      </w:r>
      <w:proofErr w:type="spellStart"/>
      <w:r w:rsidRPr="004F1DD9">
        <w:t>BinTable</w:t>
      </w:r>
      <w:proofErr w:type="spellEnd"/>
      <w:r w:rsidRPr="004F1DD9">
        <w:t xml:space="preserve"> item.</w:t>
      </w:r>
      <w:bookmarkEnd w:id="20"/>
    </w:p>
    <w:p w14:paraId="17CCF3C9" w14:textId="06D2997A" w:rsidR="00D576AF" w:rsidRDefault="00D576AF" w:rsidP="00092293">
      <w:bookmarkStart w:id="21" w:name="_Toc92273172"/>
      <w:r>
        <w:t xml:space="preserve">#291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4F1DD9">
        <w:t xml:space="preserve">Check whether PMIC_IDS and </w:t>
      </w:r>
      <w:proofErr w:type="spellStart"/>
      <w:r w:rsidRPr="004F1DD9">
        <w:t>VDD_Levels_Information</w:t>
      </w:r>
      <w:proofErr w:type="spellEnd"/>
      <w:r w:rsidRPr="004F1DD9">
        <w:t xml:space="preserve"> are matched or not.</w:t>
      </w:r>
      <w:bookmarkEnd w:id="21"/>
    </w:p>
    <w:p w14:paraId="2062B7DD" w14:textId="6C29C42F" w:rsidR="00D576AF" w:rsidRDefault="00D576AF" w:rsidP="00092293">
      <w:bookmarkStart w:id="22" w:name="_Toc92273173"/>
      <w:r>
        <w:t xml:space="preserve">#292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4F1DD9">
        <w:t xml:space="preserve">Check whether </w:t>
      </w:r>
      <w:proofErr w:type="spellStart"/>
      <w:r w:rsidRPr="004F1DD9">
        <w:t>PMIC_Leakage</w:t>
      </w:r>
      <w:proofErr w:type="spellEnd"/>
      <w:r w:rsidRPr="004F1DD9">
        <w:t xml:space="preserve"> and </w:t>
      </w:r>
      <w:proofErr w:type="spellStart"/>
      <w:r w:rsidRPr="004F1DD9">
        <w:t>IO_Pinmap</w:t>
      </w:r>
      <w:proofErr w:type="spellEnd"/>
      <w:r w:rsidRPr="004F1DD9">
        <w:t xml:space="preserve"> are matched or not.</w:t>
      </w:r>
      <w:bookmarkEnd w:id="22"/>
    </w:p>
    <w:p w14:paraId="1C1C75A1" w14:textId="69C93E08" w:rsidR="00D576AF" w:rsidRDefault="00D576AF" w:rsidP="00092293">
      <w:bookmarkStart w:id="23" w:name="_Toc92273174"/>
      <w:r>
        <w:t xml:space="preserve">#293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4F1DD9">
        <w:t xml:space="preserve">Add a validation that </w:t>
      </w:r>
      <w:proofErr w:type="spellStart"/>
      <w:r w:rsidRPr="004F1DD9">
        <w:t>MeasurePin</w:t>
      </w:r>
      <w:proofErr w:type="spellEnd"/>
      <w:r w:rsidRPr="004F1DD9">
        <w:t xml:space="preserve"> in </w:t>
      </w:r>
      <w:proofErr w:type="spellStart"/>
      <w:r w:rsidRPr="004F1DD9">
        <w:t>PMIC_Leakage</w:t>
      </w:r>
      <w:proofErr w:type="spellEnd"/>
      <w:r w:rsidRPr="004F1DD9">
        <w:t xml:space="preserve"> sheet has 'DM' or 'DT' </w:t>
      </w:r>
      <w:proofErr w:type="spellStart"/>
      <w:r w:rsidRPr="004F1DD9">
        <w:t>Anolog</w:t>
      </w:r>
      <w:proofErr w:type="spellEnd"/>
      <w:r w:rsidRPr="004F1DD9">
        <w:t xml:space="preserve"> pin.</w:t>
      </w:r>
      <w:bookmarkEnd w:id="23"/>
    </w:p>
    <w:p w14:paraId="06490E5D" w14:textId="21A4F5BE" w:rsidR="00D576AF" w:rsidRPr="00D576AF" w:rsidRDefault="00D576AF" w:rsidP="00092293">
      <w:pPr>
        <w:pStyle w:val="Heading1"/>
      </w:pPr>
      <w:bookmarkStart w:id="24" w:name="_Toc115097418"/>
      <w:r>
        <w:t>PMIC Skeleton V</w:t>
      </w:r>
      <w:r w:rsidRPr="008F05EA">
        <w:t>1.</w:t>
      </w:r>
      <w:r>
        <w:t>2</w:t>
      </w:r>
      <w:r w:rsidRPr="008F05EA">
        <w:t>.0.</w:t>
      </w:r>
      <w:r>
        <w:t>7 Patch Release Notes</w:t>
      </w:r>
      <w:bookmarkEnd w:id="2"/>
      <w:bookmarkEnd w:id="24"/>
    </w:p>
    <w:p w14:paraId="0BAF1F73" w14:textId="165DFE04" w:rsidR="00D576AF" w:rsidRDefault="00D576AF" w:rsidP="00092293">
      <w:bookmarkStart w:id="25" w:name="_Toc91163235"/>
      <w:r>
        <w:t xml:space="preserve">#274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>
        <w:t>Adjust the output folder structure.</w:t>
      </w:r>
      <w:bookmarkEnd w:id="25"/>
    </w:p>
    <w:p w14:paraId="36F8E469" w14:textId="6117E9AE" w:rsidR="00D576AF" w:rsidRPr="00D576AF" w:rsidRDefault="00D576AF" w:rsidP="00092293">
      <w:pPr>
        <w:pStyle w:val="Heading1"/>
      </w:pPr>
      <w:bookmarkStart w:id="26" w:name="_Toc115097419"/>
      <w:r>
        <w:t>PMIC Skeleton V</w:t>
      </w:r>
      <w:r w:rsidRPr="008F05EA">
        <w:t>1.</w:t>
      </w:r>
      <w:r>
        <w:t>2</w:t>
      </w:r>
      <w:r w:rsidRPr="008F05EA">
        <w:t>.0.</w:t>
      </w:r>
      <w:r>
        <w:t>6 Patch Release Notes</w:t>
      </w:r>
      <w:bookmarkEnd w:id="3"/>
      <w:bookmarkEnd w:id="26"/>
    </w:p>
    <w:p w14:paraId="7818437F" w14:textId="7B36F6DB" w:rsidR="00D576AF" w:rsidRPr="00147182" w:rsidRDefault="00D576AF" w:rsidP="00092293">
      <w:bookmarkStart w:id="27" w:name="_Toc89876154"/>
      <w:r>
        <w:t xml:space="preserve">#248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147182">
        <w:t xml:space="preserve">In DC_SPECS sheet, </w:t>
      </w:r>
      <w:proofErr w:type="spellStart"/>
      <w:r w:rsidRPr="00147182">
        <w:t>BSCAN_UltraVoltage</w:t>
      </w:r>
      <w:proofErr w:type="spellEnd"/>
      <w:r w:rsidRPr="00147182">
        <w:t xml:space="preserve"> should contain BSCAN vari</w:t>
      </w:r>
      <w:r>
        <w:rPr>
          <w:rFonts w:hint="eastAsia"/>
          <w:lang w:eastAsia="zh-CN"/>
        </w:rPr>
        <w:t>a</w:t>
      </w:r>
      <w:r w:rsidRPr="00147182">
        <w:t>ble.</w:t>
      </w:r>
      <w:bookmarkEnd w:id="27"/>
    </w:p>
    <w:p w14:paraId="648DD6A3" w14:textId="205E42D6" w:rsidR="00D576AF" w:rsidRPr="001C5DA6" w:rsidRDefault="00D576AF" w:rsidP="00092293">
      <w:bookmarkStart w:id="28" w:name="_Toc89876155"/>
      <w:r>
        <w:t xml:space="preserve">#249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E12587">
        <w:t>Move IGXL_Version.txt file from Other to OTP folder</w:t>
      </w:r>
      <w:r w:rsidRPr="005A7D2A">
        <w:t>.</w:t>
      </w:r>
      <w:bookmarkEnd w:id="28"/>
    </w:p>
    <w:p w14:paraId="5647C732" w14:textId="12348531" w:rsidR="00D576AF" w:rsidRPr="003915D0" w:rsidRDefault="00D576AF" w:rsidP="00092293">
      <w:bookmarkStart w:id="29" w:name="_Toc89876156"/>
      <w:r>
        <w:t xml:space="preserve">#250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E23E20">
        <w:t xml:space="preserve">Confirm task #94 which to reduce bin name, whether reduce </w:t>
      </w:r>
      <w:r>
        <w:t xml:space="preserve">action-fail </w:t>
      </w:r>
      <w:r w:rsidRPr="00E23E20">
        <w:t>or not.</w:t>
      </w:r>
      <w:r>
        <w:t xml:space="preserve"> If haven’t reduce action-fail, should support.</w:t>
      </w:r>
      <w:bookmarkEnd w:id="29"/>
    </w:p>
    <w:p w14:paraId="2B40151D" w14:textId="5EF0B1E7" w:rsidR="00D576AF" w:rsidRDefault="00D576AF" w:rsidP="00092293">
      <w:bookmarkStart w:id="30" w:name="_Toc89876157"/>
      <w:r>
        <w:t xml:space="preserve">#251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B14DC1">
        <w:t xml:space="preserve">When </w:t>
      </w:r>
      <w:proofErr w:type="spellStart"/>
      <w:r w:rsidRPr="00B14DC1">
        <w:t>VDD_Levels</w:t>
      </w:r>
      <w:proofErr w:type="spellEnd"/>
      <w:r w:rsidRPr="00B14DC1">
        <w:t xml:space="preserve"> sheet have extra columns, it will throw error when gen test program.</w:t>
      </w:r>
      <w:bookmarkEnd w:id="30"/>
    </w:p>
    <w:p w14:paraId="5476D4CC" w14:textId="52E5C7D4" w:rsidR="00D576AF" w:rsidRDefault="00D576AF" w:rsidP="00D576AF">
      <w:pPr>
        <w:pStyle w:val="Heading1"/>
      </w:pPr>
      <w:bookmarkStart w:id="31" w:name="_Toc115097420"/>
      <w:r>
        <w:t>PMIC Skeleton V</w:t>
      </w:r>
      <w:r w:rsidRPr="008F05EA">
        <w:t>1.</w:t>
      </w:r>
      <w:r>
        <w:t>2</w:t>
      </w:r>
      <w:r w:rsidRPr="008F05EA">
        <w:t>.0.</w:t>
      </w:r>
      <w:r>
        <w:t>5 Patch Release Notes</w:t>
      </w:r>
      <w:bookmarkEnd w:id="4"/>
      <w:bookmarkEnd w:id="31"/>
    </w:p>
    <w:p w14:paraId="6DCE7916" w14:textId="77777777" w:rsidR="00D576AF" w:rsidRDefault="00D576AF" w:rsidP="00D576AF">
      <w:bookmarkStart w:id="32" w:name="_Toc89095082"/>
      <w:r>
        <w:t xml:space="preserve">#243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8D61B8">
        <w:t xml:space="preserve">The BSCAN category </w:t>
      </w:r>
      <w:proofErr w:type="spellStart"/>
      <w:r w:rsidRPr="008D61B8">
        <w:t>varible</w:t>
      </w:r>
      <w:proofErr w:type="spellEnd"/>
      <w:r w:rsidRPr="008D61B8">
        <w:t xml:space="preserve"> value in </w:t>
      </w:r>
      <w:proofErr w:type="spellStart"/>
      <w:r w:rsidRPr="008D61B8">
        <w:t>DC_Specs</w:t>
      </w:r>
      <w:proofErr w:type="spellEnd"/>
      <w:r w:rsidRPr="008D61B8">
        <w:t xml:space="preserve"> sheet is incorrect</w:t>
      </w:r>
      <w:proofErr w:type="gramStart"/>
      <w:r w:rsidRPr="008D61B8">
        <w:t>.</w:t>
      </w:r>
      <w:r w:rsidRPr="00E518D2">
        <w:t>.</w:t>
      </w:r>
      <w:bookmarkEnd w:id="32"/>
      <w:proofErr w:type="gramEnd"/>
    </w:p>
    <w:p w14:paraId="486C5054" w14:textId="77777777" w:rsidR="00D576AF" w:rsidRDefault="00D576AF" w:rsidP="00D576AF">
      <w:bookmarkStart w:id="33" w:name="_Toc89095083"/>
      <w:r>
        <w:t xml:space="preserve">#244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5A7D2A">
        <w:t>Adjust the new output folder structure.</w:t>
      </w:r>
      <w:bookmarkEnd w:id="33"/>
    </w:p>
    <w:p w14:paraId="3D6F1C1A" w14:textId="77777777" w:rsidR="00D576AF" w:rsidRDefault="00D576AF" w:rsidP="00D576AF">
      <w:bookmarkStart w:id="34" w:name="_Toc89095084"/>
      <w:r>
        <w:lastRenderedPageBreak/>
        <w:t xml:space="preserve">#245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1D4F57">
        <w:t xml:space="preserve">When validate </w:t>
      </w:r>
      <w:proofErr w:type="spellStart"/>
      <w:r w:rsidRPr="001D4F57">
        <w:t>PMIC_Leakage</w:t>
      </w:r>
      <w:proofErr w:type="spellEnd"/>
      <w:r w:rsidRPr="001D4F57">
        <w:t xml:space="preserve"> </w:t>
      </w:r>
      <w:proofErr w:type="spellStart"/>
      <w:r w:rsidRPr="001D4F57">
        <w:t>sheet</w:t>
      </w:r>
      <w:proofErr w:type="gramStart"/>
      <w:r w:rsidRPr="001D4F57">
        <w:t>,it</w:t>
      </w:r>
      <w:proofErr w:type="spellEnd"/>
      <w:proofErr w:type="gramEnd"/>
      <w:r w:rsidRPr="001D4F57">
        <w:t xml:space="preserve"> should support comma-separate </w:t>
      </w:r>
      <w:proofErr w:type="spellStart"/>
      <w:r w:rsidRPr="001D4F57">
        <w:t>pinname</w:t>
      </w:r>
      <w:proofErr w:type="spellEnd"/>
      <w:r w:rsidRPr="001D4F57">
        <w:t xml:space="preserve"> format, meanwhile </w:t>
      </w:r>
      <w:proofErr w:type="spellStart"/>
      <w:r w:rsidRPr="001D4F57">
        <w:t>pinname</w:t>
      </w:r>
      <w:proofErr w:type="spellEnd"/>
      <w:r w:rsidRPr="001D4F57">
        <w:t xml:space="preserve"> and </w:t>
      </w:r>
      <w:proofErr w:type="spellStart"/>
      <w:r w:rsidRPr="001D4F57">
        <w:t>forve</w:t>
      </w:r>
      <w:proofErr w:type="spellEnd"/>
      <w:r w:rsidRPr="001D4F57">
        <w:t xml:space="preserve"> V should be matched.</w:t>
      </w:r>
      <w:bookmarkEnd w:id="34"/>
    </w:p>
    <w:p w14:paraId="1516D9B2" w14:textId="77777777" w:rsidR="00D576AF" w:rsidRDefault="00D576AF" w:rsidP="00D576AF">
      <w:pPr>
        <w:pStyle w:val="Heading1"/>
      </w:pPr>
      <w:bookmarkStart w:id="35" w:name="_Toc115097421"/>
      <w:r>
        <w:t>PMIC Skeleton V</w:t>
      </w:r>
      <w:r w:rsidRPr="008F05EA">
        <w:t>1.</w:t>
      </w:r>
      <w:r>
        <w:t>2</w:t>
      </w:r>
      <w:r w:rsidRPr="008F05EA">
        <w:t>.0.</w:t>
      </w:r>
      <w:r>
        <w:t>4 Patch Release Notes</w:t>
      </w:r>
      <w:bookmarkEnd w:id="35"/>
    </w:p>
    <w:p w14:paraId="236107CA" w14:textId="77777777" w:rsidR="00D576AF" w:rsidRDefault="00D576AF" w:rsidP="00D576AF">
      <w:bookmarkStart w:id="36" w:name="_Toc88642310"/>
      <w:r>
        <w:t xml:space="preserve">#220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E518D2">
        <w:t>The plus and minus symbols in Global spec are not correct.</w:t>
      </w:r>
      <w:bookmarkEnd w:id="36"/>
    </w:p>
    <w:p w14:paraId="7EB98C28" w14:textId="77777777" w:rsidR="00D576AF" w:rsidRDefault="00D576AF" w:rsidP="00D576AF">
      <w:bookmarkStart w:id="37" w:name="_Toc88642311"/>
      <w:r>
        <w:t xml:space="preserve">#221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E518D2">
        <w:t xml:space="preserve">When domain's </w:t>
      </w:r>
      <w:proofErr w:type="spellStart"/>
      <w:r w:rsidRPr="00E518D2">
        <w:t>Char_apply_pins</w:t>
      </w:r>
      <w:proofErr w:type="spellEnd"/>
      <w:r w:rsidRPr="00E518D2">
        <w:t xml:space="preserve"> have 'v' values, add </w:t>
      </w:r>
      <w:proofErr w:type="spellStart"/>
      <w:r w:rsidRPr="00E518D2">
        <w:t>apply_pins</w:t>
      </w:r>
      <w:proofErr w:type="spellEnd"/>
      <w:r w:rsidRPr="00E518D2">
        <w:t xml:space="preserve"> </w:t>
      </w:r>
      <w:proofErr w:type="spellStart"/>
      <w:r w:rsidRPr="00E518D2">
        <w:t>varible</w:t>
      </w:r>
      <w:proofErr w:type="spellEnd"/>
      <w:r w:rsidRPr="00E518D2">
        <w:t xml:space="preserve"> in </w:t>
      </w:r>
      <w:proofErr w:type="spellStart"/>
      <w:r w:rsidRPr="00E518D2">
        <w:t>level_Bscan</w:t>
      </w:r>
      <w:proofErr w:type="spellEnd"/>
      <w:r w:rsidRPr="00E518D2">
        <w:t xml:space="preserve"> sheet</w:t>
      </w:r>
      <w:r w:rsidRPr="001C5DA6">
        <w:t>.</w:t>
      </w:r>
      <w:bookmarkEnd w:id="37"/>
    </w:p>
    <w:p w14:paraId="32E52F03" w14:textId="77777777" w:rsidR="00D576AF" w:rsidRDefault="00D576AF" w:rsidP="00D576AF">
      <w:bookmarkStart w:id="38" w:name="_Toc88642312"/>
      <w:r>
        <w:t xml:space="preserve">#222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002AB1">
        <w:t>Adjust the test order of DCTEST_FUNC and DCTEST_IDCODE flow table sheet.</w:t>
      </w:r>
      <w:bookmarkEnd w:id="38"/>
    </w:p>
    <w:p w14:paraId="1EFB4CCA" w14:textId="77777777" w:rsidR="00D576AF" w:rsidRDefault="00D576AF" w:rsidP="00D576AF">
      <w:bookmarkStart w:id="39" w:name="_Toc88642313"/>
      <w:r>
        <w:t xml:space="preserve">#223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E05ABD">
        <w:t>Make the output project file and folder structure become correct</w:t>
      </w:r>
      <w:r w:rsidRPr="001C5DA6">
        <w:t>.</w:t>
      </w:r>
      <w:bookmarkEnd w:id="39"/>
    </w:p>
    <w:p w14:paraId="687D73AB" w14:textId="77777777" w:rsidR="00D576AF" w:rsidRDefault="00D576AF" w:rsidP="00D576AF">
      <w:bookmarkStart w:id="40" w:name="_Toc88642314"/>
      <w:r>
        <w:t xml:space="preserve">#224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AE4AE2">
        <w:t xml:space="preserve">After </w:t>
      </w:r>
      <w:proofErr w:type="spellStart"/>
      <w:r w:rsidRPr="00AE4AE2">
        <w:t>RunAutogen</w:t>
      </w:r>
      <w:proofErr w:type="spellEnd"/>
      <w:r w:rsidRPr="00AE4AE2">
        <w:t xml:space="preserve"> once and then change the output folder path, it will lack some files in the new folder</w:t>
      </w:r>
      <w:r w:rsidRPr="002C4237">
        <w:t>.</w:t>
      </w:r>
      <w:bookmarkEnd w:id="40"/>
    </w:p>
    <w:p w14:paraId="297E4A5E" w14:textId="77777777" w:rsidR="00D576AF" w:rsidRDefault="00D576AF" w:rsidP="00D576AF">
      <w:pPr>
        <w:pStyle w:val="Heading1"/>
      </w:pPr>
      <w:bookmarkStart w:id="41" w:name="_Toc86915302"/>
      <w:bookmarkStart w:id="42" w:name="_Toc115097422"/>
      <w:r>
        <w:t>PMIC Skeleton V</w:t>
      </w:r>
      <w:r w:rsidRPr="008F05EA">
        <w:t>1.1.0.</w:t>
      </w:r>
      <w:r>
        <w:t>21 Patch Release Notes</w:t>
      </w:r>
      <w:bookmarkEnd w:id="41"/>
      <w:bookmarkEnd w:id="42"/>
    </w:p>
    <w:p w14:paraId="6CF7CFF6" w14:textId="77777777" w:rsidR="00D576AF" w:rsidRDefault="00D576AF" w:rsidP="00D576AF">
      <w:bookmarkStart w:id="43" w:name="_Toc86915303"/>
      <w:r>
        <w:t xml:space="preserve">#210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0122D2">
        <w:t xml:space="preserve">The </w:t>
      </w:r>
      <w:proofErr w:type="spellStart"/>
      <w:r w:rsidRPr="000122D2">
        <w:t>conti</w:t>
      </w:r>
      <w:proofErr w:type="spellEnd"/>
      <w:r w:rsidRPr="000122D2">
        <w:t xml:space="preserve"> sub flow will need to add additional test item is enable DGS relay</w:t>
      </w:r>
      <w:bookmarkEnd w:id="43"/>
      <w:r>
        <w:rPr>
          <w:rFonts w:hint="eastAsia"/>
          <w:lang w:eastAsia="zh-CN"/>
        </w:rPr>
        <w:t>.</w:t>
      </w:r>
    </w:p>
    <w:p w14:paraId="55C60A8B" w14:textId="77777777" w:rsidR="00D576AF" w:rsidRDefault="00D576AF" w:rsidP="00D576AF">
      <w:bookmarkStart w:id="44" w:name="_Toc86915304"/>
      <w:r>
        <w:t xml:space="preserve">#212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427C22">
        <w:t xml:space="preserve">Global Specs variables need to reference values from </w:t>
      </w:r>
      <w:proofErr w:type="spellStart"/>
      <w:r w:rsidRPr="00427C22">
        <w:t>VDD_Level_Information</w:t>
      </w:r>
      <w:proofErr w:type="spellEnd"/>
      <w:r w:rsidRPr="00427C22">
        <w:t xml:space="preserve"> sheet</w:t>
      </w:r>
      <w:r w:rsidRPr="001C5DA6">
        <w:t>.</w:t>
      </w:r>
      <w:bookmarkEnd w:id="44"/>
    </w:p>
    <w:p w14:paraId="7D961C0B" w14:textId="77777777" w:rsidR="00D576AF" w:rsidRDefault="00D576AF" w:rsidP="00D576AF">
      <w:bookmarkStart w:id="45" w:name="_Toc86915305"/>
      <w:r>
        <w:t xml:space="preserve">#213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427C22">
        <w:t xml:space="preserve">When </w:t>
      </w:r>
      <w:proofErr w:type="spellStart"/>
      <w:r w:rsidRPr="00427C22">
        <w:t>VDD_Levels</w:t>
      </w:r>
      <w:proofErr w:type="spellEnd"/>
      <w:r w:rsidRPr="00427C22">
        <w:t xml:space="preserve"> sheet don’t have UHV column, in DC </w:t>
      </w:r>
      <w:proofErr w:type="spellStart"/>
      <w:r w:rsidRPr="00427C22">
        <w:t>Specs’s</w:t>
      </w:r>
      <w:proofErr w:type="spellEnd"/>
      <w:r w:rsidRPr="00427C22">
        <w:t xml:space="preserve"> Ultra Voltage UHV should be 0</w:t>
      </w:r>
      <w:r w:rsidRPr="001C5DA6">
        <w:t>.</w:t>
      </w:r>
      <w:bookmarkEnd w:id="45"/>
    </w:p>
    <w:p w14:paraId="6DD1FD6D" w14:textId="77777777" w:rsidR="00D576AF" w:rsidRDefault="00D576AF" w:rsidP="00D576AF">
      <w:bookmarkStart w:id="46" w:name="_Toc86915306"/>
      <w:r>
        <w:t xml:space="preserve">#214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proofErr w:type="spellStart"/>
      <w:r w:rsidRPr="00427C22">
        <w:t>Apply_pins</w:t>
      </w:r>
      <w:proofErr w:type="spellEnd"/>
      <w:r w:rsidRPr="00427C22">
        <w:t xml:space="preserve"> update: when domain's </w:t>
      </w:r>
      <w:proofErr w:type="spellStart"/>
      <w:r w:rsidRPr="00427C22">
        <w:t>Char_apply_pins</w:t>
      </w:r>
      <w:proofErr w:type="spellEnd"/>
      <w:r w:rsidRPr="00427C22">
        <w:t xml:space="preserve"> have 'v' values, it will use domain symbols to replace main symbols</w:t>
      </w:r>
      <w:r w:rsidRPr="001C5DA6">
        <w:t>.</w:t>
      </w:r>
      <w:bookmarkEnd w:id="46"/>
    </w:p>
    <w:p w14:paraId="52FD9406" w14:textId="77777777" w:rsidR="00D576AF" w:rsidRDefault="00D576AF" w:rsidP="00D576AF">
      <w:bookmarkStart w:id="47" w:name="_Toc86915307"/>
      <w:r>
        <w:t xml:space="preserve">#218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2C4237">
        <w:t>Besides IDS and VBTPOP sub flow table, remove '</w:t>
      </w:r>
      <w:proofErr w:type="spellStart"/>
      <w:r w:rsidRPr="002C4237">
        <w:t>B_DebugPrint_Instrument_Status</w:t>
      </w:r>
      <w:proofErr w:type="spellEnd"/>
      <w:r w:rsidRPr="002C4237">
        <w:t>' from other flows.</w:t>
      </w:r>
      <w:bookmarkEnd w:id="47"/>
    </w:p>
    <w:p w14:paraId="482DFFDB" w14:textId="77777777" w:rsidR="00D576AF" w:rsidRDefault="00D576AF" w:rsidP="00D576AF">
      <w:pPr>
        <w:pStyle w:val="Heading1"/>
      </w:pPr>
      <w:bookmarkStart w:id="48" w:name="_Toc85706280"/>
      <w:bookmarkStart w:id="49" w:name="_Toc115097423"/>
      <w:bookmarkStart w:id="50" w:name="_Toc97795433"/>
      <w:r>
        <w:lastRenderedPageBreak/>
        <w:t>PMIC Skeleton V</w:t>
      </w:r>
      <w:r w:rsidRPr="008F05EA">
        <w:t>1.1.0.</w:t>
      </w:r>
      <w:r>
        <w:t>20 Patch Release Notes</w:t>
      </w:r>
      <w:bookmarkEnd w:id="48"/>
      <w:bookmarkEnd w:id="49"/>
    </w:p>
    <w:p w14:paraId="22E5E2B4" w14:textId="77777777" w:rsidR="00D576AF" w:rsidRPr="00E55AF5" w:rsidRDefault="00D576AF" w:rsidP="00D576AF">
      <w:bookmarkStart w:id="51" w:name="_Toc85706281"/>
      <w:r>
        <w:t xml:space="preserve">#195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proofErr w:type="spellStart"/>
      <w:r w:rsidRPr="005802C1">
        <w:t>VDD_Levels_Inforamtion</w:t>
      </w:r>
      <w:proofErr w:type="spellEnd"/>
      <w:r w:rsidRPr="005802C1">
        <w:t xml:space="preserve"> .bas, need add additional code segments.</w:t>
      </w:r>
      <w:bookmarkEnd w:id="51"/>
    </w:p>
    <w:p w14:paraId="1DC1E769" w14:textId="77777777" w:rsidR="00D576AF" w:rsidRDefault="00D576AF" w:rsidP="00D576AF">
      <w:bookmarkStart w:id="52" w:name="_Toc85706282"/>
      <w:r>
        <w:t xml:space="preserve">#196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1C5DA6">
        <w:t>Flow table need add 'set-error-bin' opcode at the beginning.</w:t>
      </w:r>
      <w:bookmarkEnd w:id="52"/>
    </w:p>
    <w:p w14:paraId="0CFE1D71" w14:textId="77777777" w:rsidR="00D576AF" w:rsidRDefault="00D576AF" w:rsidP="00D576AF">
      <w:bookmarkStart w:id="53" w:name="_Toc85706283"/>
      <w:r>
        <w:t xml:space="preserve">#197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r w:rsidRPr="001C5DA6">
        <w:t xml:space="preserve">validate that the domain names of BSCAN_CHAR sheet are included in </w:t>
      </w:r>
      <w:proofErr w:type="spellStart"/>
      <w:r w:rsidRPr="001C5DA6">
        <w:t>VDD_Levels</w:t>
      </w:r>
      <w:proofErr w:type="spellEnd"/>
      <w:r w:rsidRPr="001C5DA6">
        <w:t xml:space="preserve"> sheet.</w:t>
      </w:r>
      <w:bookmarkEnd w:id="53"/>
    </w:p>
    <w:p w14:paraId="0BBC3ABE" w14:textId="77777777" w:rsidR="00D576AF" w:rsidRDefault="00D576AF" w:rsidP="00D576AF">
      <w:pPr>
        <w:pStyle w:val="Heading1"/>
      </w:pPr>
      <w:bookmarkStart w:id="54" w:name="_Toc115097424"/>
      <w:r>
        <w:t>PMIC Skeleton V</w:t>
      </w:r>
      <w:r w:rsidRPr="008F05EA">
        <w:t>1.1.0.</w:t>
      </w:r>
      <w:r>
        <w:t>19 Patch Release Notes</w:t>
      </w:r>
      <w:bookmarkEnd w:id="50"/>
      <w:bookmarkEnd w:id="54"/>
    </w:p>
    <w:p w14:paraId="07445CAE" w14:textId="77777777" w:rsidR="00D576AF" w:rsidRPr="00E55AF5" w:rsidRDefault="00D576AF" w:rsidP="00092293">
      <w:bookmarkStart w:id="55" w:name="_Toc85120217"/>
      <w:r>
        <w:t xml:space="preserve">#175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proofErr w:type="spellStart"/>
      <w:r w:rsidRPr="002A34D0">
        <w:t>IO_Levels</w:t>
      </w:r>
      <w:proofErr w:type="spellEnd"/>
      <w:r w:rsidRPr="002A34D0">
        <w:t xml:space="preserve"> handle BSCAN category with BSCAN_CHAR sheet</w:t>
      </w:r>
      <w:bookmarkEnd w:id="55"/>
    </w:p>
    <w:p w14:paraId="64A42666" w14:textId="77777777" w:rsidR="00D576AF" w:rsidRDefault="00D576AF" w:rsidP="00092293">
      <w:bookmarkStart w:id="56" w:name="_Toc85120218"/>
      <w:r w:rsidRPr="00AC6355">
        <w:t>If pin's domain is 'FLOATING' in any category domain, this pin will be ignored in gen process. And this pin should not be appeared in Reference Pin Form.</w:t>
      </w:r>
      <w:bookmarkEnd w:id="56"/>
    </w:p>
    <w:p w14:paraId="0861F0D3" w14:textId="77777777" w:rsidR="00D576AF" w:rsidRDefault="00D576AF" w:rsidP="00092293">
      <w:r w:rsidRPr="00C11DB9">
        <w:t xml:space="preserve"> </w:t>
      </w:r>
      <w:bookmarkStart w:id="57" w:name="_Toc85120219"/>
      <w:r w:rsidRPr="00AC6355">
        <w:t>If user typed in 'IOH' or 'IOL', related symbols should be added in Global Spec sheet.</w:t>
      </w:r>
      <w:bookmarkEnd w:id="57"/>
    </w:p>
    <w:p w14:paraId="306072FE" w14:textId="77777777" w:rsidR="00D576AF" w:rsidRDefault="00D576AF" w:rsidP="00092293">
      <w:bookmarkStart w:id="58" w:name="_Toc85120220"/>
      <w:r w:rsidRPr="00AC6355">
        <w:t xml:space="preserve">Resolve BSCAN_CHAR sheet, each domain has different </w:t>
      </w:r>
      <w:proofErr w:type="spellStart"/>
      <w:r w:rsidRPr="00AC6355">
        <w:t>amout</w:t>
      </w:r>
      <w:proofErr w:type="spellEnd"/>
      <w:r w:rsidRPr="00AC6355">
        <w:t xml:space="preserve"> of IOH&amp;IOL(mA)</w:t>
      </w:r>
      <w:bookmarkEnd w:id="58"/>
    </w:p>
    <w:p w14:paraId="7F2857C8" w14:textId="77777777" w:rsidR="00D576AF" w:rsidRDefault="00D576AF" w:rsidP="00092293">
      <w:bookmarkStart w:id="59" w:name="_Toc85120221"/>
      <w:r w:rsidRPr="00EF5864">
        <w:t>Integrate with BSCAN_CHAR, add BSCAN category in Global Spec, DC Spec, Pin Level sheet.</w:t>
      </w:r>
      <w:bookmarkEnd w:id="59"/>
      <w:r w:rsidRPr="00EF5864">
        <w:t xml:space="preserve"> </w:t>
      </w:r>
    </w:p>
    <w:p w14:paraId="409492E6" w14:textId="292B49FB" w:rsidR="00AC6355" w:rsidRPr="00AC6355" w:rsidRDefault="00D576AF" w:rsidP="00092293">
      <w:bookmarkStart w:id="60" w:name="_Toc85120222"/>
      <w:r>
        <w:t xml:space="preserve">#176 </w:t>
      </w:r>
      <w:r w:rsidRPr="003F2E69">
        <w:t xml:space="preserve"> </w:t>
      </w:r>
      <w:r>
        <w:t xml:space="preserve"> </w:t>
      </w:r>
      <w:r w:rsidRPr="00860E8D">
        <w:t>T-</w:t>
      </w:r>
      <w:proofErr w:type="spellStart"/>
      <w:r w:rsidRPr="00860E8D">
        <w:t>autogen</w:t>
      </w:r>
      <w:proofErr w:type="spellEnd"/>
      <w:r w:rsidRPr="00860E8D">
        <w:t xml:space="preserve"> (add-in)</w:t>
      </w:r>
      <w:r w:rsidRPr="00E55AF5">
        <w:t xml:space="preserve">, </w:t>
      </w:r>
      <w:proofErr w:type="spellStart"/>
      <w:r w:rsidRPr="00797E48">
        <w:t>IO_Levels</w:t>
      </w:r>
      <w:proofErr w:type="spellEnd"/>
      <w:r w:rsidRPr="00797E48">
        <w:t xml:space="preserve"> support different values in each BSCAN domain.</w:t>
      </w:r>
      <w:bookmarkEnd w:id="60"/>
    </w:p>
    <w:sectPr w:rsidR="00AC6355" w:rsidRPr="00AC6355" w:rsidSect="009C6A6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8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94A"/>
    <w:multiLevelType w:val="hybridMultilevel"/>
    <w:tmpl w:val="D08C0EB2"/>
    <w:lvl w:ilvl="0" w:tplc="F7E4A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4F5"/>
    <w:multiLevelType w:val="hybridMultilevel"/>
    <w:tmpl w:val="F42CC9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3ECB"/>
    <w:multiLevelType w:val="hybridMultilevel"/>
    <w:tmpl w:val="3C88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5105"/>
    <w:multiLevelType w:val="hybridMultilevel"/>
    <w:tmpl w:val="D28C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2A2A"/>
    <w:multiLevelType w:val="hybridMultilevel"/>
    <w:tmpl w:val="254C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82E57"/>
    <w:multiLevelType w:val="hybridMultilevel"/>
    <w:tmpl w:val="0A8A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3BC5"/>
    <w:multiLevelType w:val="hybridMultilevel"/>
    <w:tmpl w:val="A038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D2C7C"/>
    <w:multiLevelType w:val="hybridMultilevel"/>
    <w:tmpl w:val="91D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C3520"/>
    <w:multiLevelType w:val="hybridMultilevel"/>
    <w:tmpl w:val="DFBC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C5C26"/>
    <w:multiLevelType w:val="hybridMultilevel"/>
    <w:tmpl w:val="DA92BA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EA"/>
    <w:rsid w:val="00036470"/>
    <w:rsid w:val="00041899"/>
    <w:rsid w:val="00056BC8"/>
    <w:rsid w:val="00071879"/>
    <w:rsid w:val="00073AFA"/>
    <w:rsid w:val="00082B96"/>
    <w:rsid w:val="00092293"/>
    <w:rsid w:val="000A491C"/>
    <w:rsid w:val="000D20AA"/>
    <w:rsid w:val="0012326C"/>
    <w:rsid w:val="00150A2D"/>
    <w:rsid w:val="001540AA"/>
    <w:rsid w:val="0015484B"/>
    <w:rsid w:val="00192A7A"/>
    <w:rsid w:val="00216AC7"/>
    <w:rsid w:val="00221BD5"/>
    <w:rsid w:val="002570AE"/>
    <w:rsid w:val="00276E5F"/>
    <w:rsid w:val="00280BCF"/>
    <w:rsid w:val="002A34D0"/>
    <w:rsid w:val="002B6BAB"/>
    <w:rsid w:val="002C0CD1"/>
    <w:rsid w:val="0030231E"/>
    <w:rsid w:val="00323179"/>
    <w:rsid w:val="0032567E"/>
    <w:rsid w:val="00336317"/>
    <w:rsid w:val="0036002F"/>
    <w:rsid w:val="003626F3"/>
    <w:rsid w:val="00382915"/>
    <w:rsid w:val="003D4530"/>
    <w:rsid w:val="003F2E69"/>
    <w:rsid w:val="00410A65"/>
    <w:rsid w:val="00444BD6"/>
    <w:rsid w:val="00460DB1"/>
    <w:rsid w:val="00470F86"/>
    <w:rsid w:val="00486C63"/>
    <w:rsid w:val="00500008"/>
    <w:rsid w:val="00585B92"/>
    <w:rsid w:val="00620EA9"/>
    <w:rsid w:val="00626300"/>
    <w:rsid w:val="006334A5"/>
    <w:rsid w:val="00644E73"/>
    <w:rsid w:val="00650CE5"/>
    <w:rsid w:val="006A16BE"/>
    <w:rsid w:val="006B0826"/>
    <w:rsid w:val="006C021C"/>
    <w:rsid w:val="006C35C3"/>
    <w:rsid w:val="006C4C4D"/>
    <w:rsid w:val="00736236"/>
    <w:rsid w:val="00742056"/>
    <w:rsid w:val="00752F9D"/>
    <w:rsid w:val="0079485A"/>
    <w:rsid w:val="00797E48"/>
    <w:rsid w:val="008275C6"/>
    <w:rsid w:val="0083104A"/>
    <w:rsid w:val="00860E8D"/>
    <w:rsid w:val="008B24CD"/>
    <w:rsid w:val="008D6138"/>
    <w:rsid w:val="008F05EA"/>
    <w:rsid w:val="008F1F95"/>
    <w:rsid w:val="00943015"/>
    <w:rsid w:val="00957071"/>
    <w:rsid w:val="009757EF"/>
    <w:rsid w:val="00986B63"/>
    <w:rsid w:val="009A2DC2"/>
    <w:rsid w:val="009C6A62"/>
    <w:rsid w:val="00A13F3C"/>
    <w:rsid w:val="00A239C9"/>
    <w:rsid w:val="00A94D3E"/>
    <w:rsid w:val="00AB0A64"/>
    <w:rsid w:val="00AC6355"/>
    <w:rsid w:val="00B16865"/>
    <w:rsid w:val="00B452C0"/>
    <w:rsid w:val="00B74035"/>
    <w:rsid w:val="00B847AB"/>
    <w:rsid w:val="00B8564C"/>
    <w:rsid w:val="00BB106D"/>
    <w:rsid w:val="00C11DB9"/>
    <w:rsid w:val="00C121CC"/>
    <w:rsid w:val="00C1244B"/>
    <w:rsid w:val="00C20A11"/>
    <w:rsid w:val="00C535D7"/>
    <w:rsid w:val="00C6516B"/>
    <w:rsid w:val="00C76685"/>
    <w:rsid w:val="00C86657"/>
    <w:rsid w:val="00CC7BEE"/>
    <w:rsid w:val="00D25FC5"/>
    <w:rsid w:val="00D576AF"/>
    <w:rsid w:val="00D621CC"/>
    <w:rsid w:val="00D8740D"/>
    <w:rsid w:val="00DA0594"/>
    <w:rsid w:val="00DA67B0"/>
    <w:rsid w:val="00DF13D6"/>
    <w:rsid w:val="00E01A39"/>
    <w:rsid w:val="00E13BDF"/>
    <w:rsid w:val="00E55AF5"/>
    <w:rsid w:val="00E67556"/>
    <w:rsid w:val="00E6781E"/>
    <w:rsid w:val="00EF5864"/>
    <w:rsid w:val="00FA21D8"/>
    <w:rsid w:val="00FC0310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1BEE9"/>
  <w15:docId w15:val="{A8200B00-37E2-4072-9D1C-6250378D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865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5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5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5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05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05EA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05EA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05EA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F05EA"/>
    <w:rPr>
      <w:rFonts w:asciiTheme="minorHAnsi" w:hAnsiTheme="minorHAnsi"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05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A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C7B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0A64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9C6A6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A6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link w:val="NoSpacingChar"/>
    <w:uiPriority w:val="1"/>
    <w:qFormat/>
    <w:rsid w:val="009C6A6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6A62"/>
    <w:rPr>
      <w:lang w:eastAsia="en-US"/>
    </w:rPr>
  </w:style>
  <w:style w:type="paragraph" w:styleId="NormalWeb">
    <w:name w:val="Normal (Web)"/>
    <w:basedOn w:val="Normal"/>
    <w:uiPriority w:val="99"/>
    <w:unhideWhenUsed/>
    <w:rsid w:val="002570AE"/>
    <w:pPr>
      <w:spacing w:before="100" w:beforeAutospacing="1" w:after="100" w:afterAutospacing="1" w:line="240" w:lineRule="auto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4F7CA-E7CB-4311-972D-81D18F4B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adyne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IC Skeleton Patch Release Notes</dc:title>
  <dc:subject/>
  <dc:creator>Ze Chen</dc:creator>
  <cp:keywords/>
  <dc:description/>
  <cp:lastModifiedBy>Jeff Li</cp:lastModifiedBy>
  <cp:revision>95</cp:revision>
  <dcterms:created xsi:type="dcterms:W3CDTF">2021-06-02T10:11:00Z</dcterms:created>
  <dcterms:modified xsi:type="dcterms:W3CDTF">2022-09-27T03:03:00Z</dcterms:modified>
</cp:coreProperties>
</file>